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BA4A7" w14:textId="1C31BADA" w:rsidR="00E6571F" w:rsidRPr="00E6571F" w:rsidRDefault="00E6571F" w:rsidP="00786558">
      <w:pPr>
        <w:keepLines/>
        <w:pageBreakBefore/>
        <w:jc w:val="center"/>
        <w:rPr>
          <w:rFonts w:cstheme="minorHAnsi"/>
          <w:color w:val="0070C0"/>
          <w:sz w:val="96"/>
          <w:szCs w:val="96"/>
          <w:u w:val="single"/>
        </w:rPr>
      </w:pPr>
      <w:bookmarkStart w:id="0" w:name="_Hlk67497405"/>
      <w:bookmarkEnd w:id="0"/>
      <w:r w:rsidRPr="00E6571F">
        <w:rPr>
          <w:rFonts w:cstheme="minorHAnsi"/>
          <w:color w:val="0070C0"/>
          <w:sz w:val="96"/>
          <w:szCs w:val="96"/>
          <w:u w:val="single"/>
        </w:rPr>
        <w:t>INDEX</w:t>
      </w:r>
    </w:p>
    <w:p w14:paraId="274E2A52" w14:textId="7CBA59A3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140DB7DB" w14:textId="6D5306ED" w:rsidR="00E6571F" w:rsidRDefault="00E6571F" w:rsidP="00B45189">
      <w:pPr>
        <w:keepLines/>
        <w:rPr>
          <w:rFonts w:ascii="Fantasque Sans Mono" w:hAnsi="Fantasque Sans Mono" w:cs="Fira Code"/>
          <w:sz w:val="24"/>
          <w:szCs w:val="24"/>
        </w:rPr>
      </w:pPr>
    </w:p>
    <w:p w14:paraId="6179D6C2" w14:textId="77777777" w:rsidR="00B90ABC" w:rsidRPr="00E11B90" w:rsidRDefault="00B90ABC" w:rsidP="00B90ABC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Ind w:w="415" w:type="dxa"/>
        <w:tblLook w:val="04A0" w:firstRow="1" w:lastRow="0" w:firstColumn="1" w:lastColumn="0" w:noHBand="0" w:noVBand="1"/>
      </w:tblPr>
      <w:tblGrid>
        <w:gridCol w:w="1391"/>
        <w:gridCol w:w="5503"/>
        <w:gridCol w:w="1636"/>
      </w:tblGrid>
      <w:tr w:rsidR="00B90ABC" w:rsidRPr="007659FC" w14:paraId="434DF136" w14:textId="77777777" w:rsidTr="00FE1E86">
        <w:tc>
          <w:tcPr>
            <w:tcW w:w="1391" w:type="dxa"/>
          </w:tcPr>
          <w:p w14:paraId="1A30CB96" w14:textId="77777777" w:rsidR="00B90ABC" w:rsidRPr="007659FC" w:rsidRDefault="00B90ABC" w:rsidP="00786558">
            <w:pPr>
              <w:pStyle w:val="ListParagraph"/>
              <w:spacing w:line="480" w:lineRule="auto"/>
              <w:ind w:left="13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b/>
                <w:sz w:val="32"/>
                <w:szCs w:val="32"/>
              </w:rPr>
              <w:t>Sr.no</w:t>
            </w:r>
          </w:p>
        </w:tc>
        <w:tc>
          <w:tcPr>
            <w:tcW w:w="5503" w:type="dxa"/>
          </w:tcPr>
          <w:p w14:paraId="5CFEFDAD" w14:textId="77777777" w:rsidR="00B90ABC" w:rsidRPr="007659FC" w:rsidRDefault="00B90ABC" w:rsidP="0078655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b/>
                <w:sz w:val="32"/>
                <w:szCs w:val="32"/>
              </w:rPr>
              <w:t>Topic</w:t>
            </w:r>
          </w:p>
        </w:tc>
        <w:tc>
          <w:tcPr>
            <w:tcW w:w="1636" w:type="dxa"/>
          </w:tcPr>
          <w:p w14:paraId="3D56BAED" w14:textId="77777777" w:rsidR="00B90ABC" w:rsidRPr="007659FC" w:rsidRDefault="00B90ABC" w:rsidP="00786558">
            <w:pPr>
              <w:spacing w:line="480" w:lineRule="auto"/>
              <w:ind w:left="21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b/>
                <w:sz w:val="32"/>
                <w:szCs w:val="32"/>
              </w:rPr>
              <w:t>Page no</w:t>
            </w:r>
          </w:p>
        </w:tc>
      </w:tr>
      <w:tr w:rsidR="00B90ABC" w:rsidRPr="007659FC" w14:paraId="552D0EE8" w14:textId="77777777" w:rsidTr="00FE1E86">
        <w:tc>
          <w:tcPr>
            <w:tcW w:w="1391" w:type="dxa"/>
          </w:tcPr>
          <w:p w14:paraId="202B79AA" w14:textId="77777777" w:rsidR="00B90ABC" w:rsidRPr="007659FC" w:rsidRDefault="00B90ABC" w:rsidP="00B90ABC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-4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3" w:type="dxa"/>
          </w:tcPr>
          <w:p w14:paraId="3EE72874" w14:textId="77777777" w:rsidR="00B90ABC" w:rsidRPr="007659FC" w:rsidRDefault="00B90ABC" w:rsidP="0078655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sz w:val="32"/>
                <w:szCs w:val="32"/>
              </w:rPr>
              <w:t>Aim</w:t>
            </w:r>
          </w:p>
        </w:tc>
        <w:tc>
          <w:tcPr>
            <w:tcW w:w="1636" w:type="dxa"/>
          </w:tcPr>
          <w:p w14:paraId="4507BEBC" w14:textId="0DD23ED3" w:rsidR="00B90ABC" w:rsidRPr="007659FC" w:rsidRDefault="007659FC" w:rsidP="00786558">
            <w:pPr>
              <w:spacing w:line="480" w:lineRule="auto"/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90ABC" w:rsidRPr="007659FC" w14:paraId="1D1C6CED" w14:textId="77777777" w:rsidTr="00FE1E86">
        <w:tc>
          <w:tcPr>
            <w:tcW w:w="1391" w:type="dxa"/>
          </w:tcPr>
          <w:p w14:paraId="3CA1C79A" w14:textId="77777777" w:rsidR="00B90ABC" w:rsidRPr="007659FC" w:rsidRDefault="00B90ABC" w:rsidP="00B90ABC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-4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3" w:type="dxa"/>
          </w:tcPr>
          <w:p w14:paraId="25733950" w14:textId="77777777" w:rsidR="00B90ABC" w:rsidRPr="007659FC" w:rsidRDefault="00B90ABC" w:rsidP="0078655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sz w:val="32"/>
                <w:szCs w:val="32"/>
              </w:rPr>
              <w:t>Objectives and Scope of the Project</w:t>
            </w:r>
          </w:p>
        </w:tc>
        <w:tc>
          <w:tcPr>
            <w:tcW w:w="1636" w:type="dxa"/>
          </w:tcPr>
          <w:p w14:paraId="506A67C9" w14:textId="55C0F041" w:rsidR="00B90ABC" w:rsidRPr="007659FC" w:rsidRDefault="007659FC" w:rsidP="00786558">
            <w:pPr>
              <w:spacing w:line="480" w:lineRule="auto"/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B90ABC" w:rsidRPr="007659FC" w14:paraId="7C3524F4" w14:textId="77777777" w:rsidTr="00FE1E86">
        <w:tc>
          <w:tcPr>
            <w:tcW w:w="1391" w:type="dxa"/>
          </w:tcPr>
          <w:p w14:paraId="668B90F1" w14:textId="77777777" w:rsidR="00B90ABC" w:rsidRPr="007659FC" w:rsidRDefault="00B90ABC" w:rsidP="00B90ABC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-4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3" w:type="dxa"/>
          </w:tcPr>
          <w:p w14:paraId="13446D62" w14:textId="77777777" w:rsidR="00B90ABC" w:rsidRPr="007659FC" w:rsidRDefault="00B90ABC" w:rsidP="0078655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sz w:val="32"/>
                <w:szCs w:val="32"/>
              </w:rPr>
              <w:t>System Requirements</w:t>
            </w:r>
          </w:p>
        </w:tc>
        <w:tc>
          <w:tcPr>
            <w:tcW w:w="1636" w:type="dxa"/>
          </w:tcPr>
          <w:p w14:paraId="4324F76F" w14:textId="65CDD204" w:rsidR="00B90ABC" w:rsidRPr="007659FC" w:rsidRDefault="007659FC" w:rsidP="00786558">
            <w:pPr>
              <w:spacing w:line="480" w:lineRule="auto"/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B90ABC" w:rsidRPr="007659FC" w14:paraId="7ED2395C" w14:textId="77777777" w:rsidTr="00FE1E86">
        <w:tc>
          <w:tcPr>
            <w:tcW w:w="1391" w:type="dxa"/>
          </w:tcPr>
          <w:p w14:paraId="1DD7975C" w14:textId="77777777" w:rsidR="00B90ABC" w:rsidRPr="007659FC" w:rsidRDefault="00B90ABC" w:rsidP="00B90ABC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-4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3" w:type="dxa"/>
          </w:tcPr>
          <w:p w14:paraId="72D65B7E" w14:textId="77777777" w:rsidR="00B90ABC" w:rsidRPr="007659FC" w:rsidRDefault="00B90ABC" w:rsidP="0078655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sz w:val="32"/>
                <w:szCs w:val="32"/>
              </w:rPr>
              <w:t>Salient Features</w:t>
            </w:r>
          </w:p>
        </w:tc>
        <w:tc>
          <w:tcPr>
            <w:tcW w:w="1636" w:type="dxa"/>
          </w:tcPr>
          <w:p w14:paraId="2480DE05" w14:textId="23FECC94" w:rsidR="00B90ABC" w:rsidRPr="007659FC" w:rsidRDefault="007659FC" w:rsidP="00786558">
            <w:pPr>
              <w:spacing w:line="480" w:lineRule="auto"/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B90ABC" w:rsidRPr="007659FC" w14:paraId="7A5D07A3" w14:textId="77777777" w:rsidTr="00FE1E86">
        <w:tc>
          <w:tcPr>
            <w:tcW w:w="1391" w:type="dxa"/>
          </w:tcPr>
          <w:p w14:paraId="61EF6C91" w14:textId="77777777" w:rsidR="00B90ABC" w:rsidRPr="007659FC" w:rsidRDefault="00B90ABC" w:rsidP="00B90ABC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-4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3" w:type="dxa"/>
          </w:tcPr>
          <w:p w14:paraId="3924D11D" w14:textId="77777777" w:rsidR="00B90ABC" w:rsidRPr="007659FC" w:rsidRDefault="00B90ABC" w:rsidP="0078655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sz w:val="32"/>
                <w:szCs w:val="32"/>
              </w:rPr>
              <w:t>A Walk Through</w:t>
            </w:r>
          </w:p>
        </w:tc>
        <w:tc>
          <w:tcPr>
            <w:tcW w:w="1636" w:type="dxa"/>
          </w:tcPr>
          <w:p w14:paraId="54772897" w14:textId="00FB1D8A" w:rsidR="00B90ABC" w:rsidRPr="007659FC" w:rsidRDefault="007659FC" w:rsidP="00786558">
            <w:pPr>
              <w:spacing w:line="480" w:lineRule="auto"/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B90ABC" w:rsidRPr="007659FC" w14:paraId="0710A687" w14:textId="77777777" w:rsidTr="00FE1E86">
        <w:tc>
          <w:tcPr>
            <w:tcW w:w="1391" w:type="dxa"/>
          </w:tcPr>
          <w:p w14:paraId="5DFAEFCD" w14:textId="77777777" w:rsidR="00B90ABC" w:rsidRPr="007659FC" w:rsidRDefault="00B90ABC" w:rsidP="00B90ABC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-4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3" w:type="dxa"/>
          </w:tcPr>
          <w:p w14:paraId="7ECE6169" w14:textId="77777777" w:rsidR="00B90ABC" w:rsidRPr="007659FC" w:rsidRDefault="00B90ABC" w:rsidP="0078655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59FC">
              <w:rPr>
                <w:rFonts w:ascii="Times New Roman" w:hAnsi="Times New Roman" w:cs="Times New Roman"/>
                <w:sz w:val="32"/>
                <w:szCs w:val="32"/>
              </w:rPr>
              <w:t>Bibliography</w:t>
            </w:r>
          </w:p>
        </w:tc>
        <w:tc>
          <w:tcPr>
            <w:tcW w:w="1636" w:type="dxa"/>
          </w:tcPr>
          <w:p w14:paraId="4E7C0675" w14:textId="37AA6F6E" w:rsidR="00B90ABC" w:rsidRPr="007659FC" w:rsidRDefault="007659FC" w:rsidP="00786558">
            <w:pPr>
              <w:spacing w:line="480" w:lineRule="auto"/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</w:tr>
    </w:tbl>
    <w:p w14:paraId="4378F6A8" w14:textId="0602287A" w:rsidR="00B45189" w:rsidRPr="007659FC" w:rsidRDefault="00B45189">
      <w:pPr>
        <w:rPr>
          <w:rFonts w:ascii="Times New Roman" w:hAnsi="Times New Roman" w:cs="Times New Roman"/>
          <w:sz w:val="32"/>
          <w:szCs w:val="32"/>
        </w:rPr>
      </w:pPr>
      <w:r w:rsidRPr="007659FC">
        <w:rPr>
          <w:rFonts w:ascii="Times New Roman" w:hAnsi="Times New Roman" w:cs="Times New Roman"/>
          <w:sz w:val="32"/>
          <w:szCs w:val="32"/>
        </w:rPr>
        <w:br w:type="page"/>
      </w:r>
    </w:p>
    <w:p w14:paraId="2202E746" w14:textId="77777777" w:rsidR="00844558" w:rsidRDefault="00844558" w:rsidP="000B1308">
      <w:pPr>
        <w:keepLines/>
        <w:jc w:val="center"/>
        <w:rPr>
          <w:rFonts w:cstheme="minorHAnsi"/>
          <w:color w:val="0070C0"/>
          <w:sz w:val="96"/>
          <w:szCs w:val="96"/>
          <w:u w:val="single"/>
        </w:rPr>
        <w:sectPr w:rsidR="00844558" w:rsidSect="00844558">
          <w:pgSz w:w="11906" w:h="16838" w:code="9"/>
          <w:pgMar w:top="1440" w:right="1440" w:bottom="1440" w:left="1440" w:header="720" w:footer="720" w:gutter="0"/>
          <w:pgBorders w:offsetFrom="page">
            <w:top w:val="thinThickThinMediumGap" w:sz="24" w:space="24" w:color="4472C4" w:themeColor="accent1"/>
            <w:left w:val="thinThickThinMediumGap" w:sz="24" w:space="24" w:color="4472C4" w:themeColor="accent1"/>
            <w:bottom w:val="thinThickThinMediumGap" w:sz="24" w:space="24" w:color="4472C4" w:themeColor="accent1"/>
            <w:right w:val="thinThickThinMediumGap" w:sz="24" w:space="24" w:color="4472C4" w:themeColor="accent1"/>
          </w:pgBorders>
          <w:pgNumType w:start="1"/>
          <w:cols w:space="720"/>
          <w:docGrid w:linePitch="360"/>
        </w:sectPr>
      </w:pPr>
    </w:p>
    <w:p w14:paraId="6C4C6D38" w14:textId="4B06E62B" w:rsidR="00394758" w:rsidRPr="00394758" w:rsidRDefault="00B45189" w:rsidP="00394758">
      <w:pPr>
        <w:keepLines/>
        <w:jc w:val="center"/>
        <w:rPr>
          <w:rFonts w:cstheme="minorHAnsi"/>
          <w:color w:val="0070C0"/>
          <w:sz w:val="96"/>
          <w:szCs w:val="96"/>
          <w:u w:val="single"/>
        </w:rPr>
      </w:pPr>
      <w:r w:rsidRPr="000B1308">
        <w:rPr>
          <w:rFonts w:cstheme="minorHAnsi"/>
          <w:color w:val="0070C0"/>
          <w:sz w:val="96"/>
          <w:szCs w:val="96"/>
          <w:u w:val="single"/>
        </w:rPr>
        <w:lastRenderedPageBreak/>
        <w:t>AIM</w:t>
      </w:r>
    </w:p>
    <w:p w14:paraId="5C2ED860" w14:textId="77777777" w:rsidR="00FE1E86" w:rsidRDefault="00FE1E86" w:rsidP="00B90ABC">
      <w:pPr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18A02C02" w14:textId="2409F7E2" w:rsidR="00394758" w:rsidRPr="00786558" w:rsidRDefault="00394758" w:rsidP="00394758">
      <w:pPr>
        <w:keepLines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The Aim of the project is the allow the user to download You-Tube Videos with ease. The Project must also be able to satisfy the following objectives : </w:t>
      </w:r>
    </w:p>
    <w:p w14:paraId="0C13C718" w14:textId="77777777" w:rsidR="00394758" w:rsidRPr="00786558" w:rsidRDefault="00394758" w:rsidP="00394758">
      <w:pPr>
        <w:keepLines/>
        <w:rPr>
          <w:rFonts w:ascii="Times New Roman" w:hAnsi="Times New Roman" w:cs="Times New Roman"/>
          <w:sz w:val="28"/>
          <w:szCs w:val="28"/>
        </w:rPr>
      </w:pPr>
    </w:p>
    <w:p w14:paraId="57C7185C" w14:textId="6F4E45E3" w:rsidR="00394758" w:rsidRPr="007865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The User should be able to download You-Tube Videos in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1080p and 720p,</w:t>
      </w:r>
      <w:r w:rsidRPr="00786558">
        <w:rPr>
          <w:rFonts w:ascii="Times New Roman" w:hAnsi="Times New Roman" w:cs="Times New Roman"/>
          <w:sz w:val="28"/>
          <w:szCs w:val="28"/>
        </w:rPr>
        <w:t xml:space="preserve"> depending on the upload resolution of the video.</w:t>
      </w:r>
    </w:p>
    <w:p w14:paraId="4C3435F9" w14:textId="09DB3857" w:rsidR="00394758" w:rsidRPr="007865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The User should be able to download the same video in a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lower</w:t>
      </w:r>
      <w:r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resolution</w:t>
      </w:r>
      <w:r w:rsidRPr="00786558">
        <w:rPr>
          <w:rFonts w:ascii="Times New Roman" w:hAnsi="Times New Roman" w:cs="Times New Roman"/>
          <w:sz w:val="28"/>
          <w:szCs w:val="28"/>
        </w:rPr>
        <w:t xml:space="preserve"> of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360p</w:t>
      </w:r>
      <w:r w:rsidRPr="00786558">
        <w:rPr>
          <w:rFonts w:ascii="Times New Roman" w:hAnsi="Times New Roman" w:cs="Times New Roman"/>
          <w:sz w:val="28"/>
          <w:szCs w:val="28"/>
        </w:rPr>
        <w:t xml:space="preserve">, or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480p</w:t>
      </w:r>
      <w:r w:rsidRPr="00786558">
        <w:rPr>
          <w:rFonts w:ascii="Times New Roman" w:hAnsi="Times New Roman" w:cs="Times New Roman"/>
          <w:sz w:val="28"/>
          <w:szCs w:val="28"/>
        </w:rPr>
        <w:t xml:space="preserve"> as well.</w:t>
      </w:r>
    </w:p>
    <w:p w14:paraId="65D8BE94" w14:textId="4D21F66F" w:rsidR="00394758" w:rsidRPr="007865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The User should also be able to download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only the sound</w:t>
      </w:r>
      <w:r w:rsidRPr="00786558">
        <w:rPr>
          <w:rFonts w:ascii="Times New Roman" w:hAnsi="Times New Roman" w:cs="Times New Roman"/>
          <w:sz w:val="28"/>
          <w:szCs w:val="28"/>
        </w:rPr>
        <w:t xml:space="preserve"> of the video, as well as only the Video in it’s </w:t>
      </w:r>
      <w:r w:rsidR="00CC6518" w:rsidRPr="00786558">
        <w:rPr>
          <w:rFonts w:ascii="Times New Roman" w:hAnsi="Times New Roman" w:cs="Times New Roman"/>
          <w:i/>
          <w:iCs/>
          <w:sz w:val="28"/>
          <w:szCs w:val="28"/>
        </w:rPr>
        <w:t>Highest</w:t>
      </w:r>
      <w:r w:rsidR="00CC6518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="00CC6518" w:rsidRPr="00786558">
        <w:rPr>
          <w:rFonts w:ascii="Times New Roman" w:hAnsi="Times New Roman" w:cs="Times New Roman"/>
          <w:i/>
          <w:iCs/>
          <w:sz w:val="28"/>
          <w:szCs w:val="28"/>
        </w:rPr>
        <w:t>Resolution</w:t>
      </w:r>
      <w:r w:rsidRPr="00786558">
        <w:rPr>
          <w:rFonts w:ascii="Times New Roman" w:hAnsi="Times New Roman" w:cs="Times New Roman"/>
          <w:sz w:val="28"/>
          <w:szCs w:val="28"/>
        </w:rPr>
        <w:t>.</w:t>
      </w:r>
    </w:p>
    <w:p w14:paraId="4560EC78" w14:textId="22229898" w:rsidR="00394758" w:rsidRPr="007865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The User should be able to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Change the path of the downloaded video</w:t>
      </w:r>
      <w:r w:rsidRPr="00786558">
        <w:rPr>
          <w:rFonts w:ascii="Times New Roman" w:hAnsi="Times New Roman" w:cs="Times New Roman"/>
          <w:sz w:val="28"/>
          <w:szCs w:val="28"/>
        </w:rPr>
        <w:t xml:space="preserve"> in the computer within the software using a File selection Dialog Box</w:t>
      </w:r>
    </w:p>
    <w:p w14:paraId="1A60EEAF" w14:textId="56BB8013" w:rsidR="00394758" w:rsidRPr="007865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The User must be able to view the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progress</w:t>
      </w:r>
      <w:r w:rsidRPr="00786558">
        <w:rPr>
          <w:rFonts w:ascii="Times New Roman" w:hAnsi="Times New Roman" w:cs="Times New Roman"/>
          <w:sz w:val="28"/>
          <w:szCs w:val="28"/>
        </w:rPr>
        <w:t xml:space="preserve"> of the video downloaded, both as a </w:t>
      </w:r>
      <w:r w:rsidR="00CC6518" w:rsidRPr="00786558">
        <w:rPr>
          <w:rFonts w:ascii="Times New Roman" w:hAnsi="Times New Roman" w:cs="Times New Roman"/>
          <w:i/>
          <w:iCs/>
          <w:sz w:val="28"/>
          <w:szCs w:val="28"/>
        </w:rPr>
        <w:t>Progress Bar</w:t>
      </w:r>
      <w:r w:rsidRPr="00786558">
        <w:rPr>
          <w:rFonts w:ascii="Times New Roman" w:hAnsi="Times New Roman" w:cs="Times New Roman"/>
          <w:sz w:val="28"/>
          <w:szCs w:val="28"/>
        </w:rPr>
        <w:t xml:space="preserve">, and also in </w:t>
      </w:r>
      <w:r w:rsidR="00CC6518" w:rsidRPr="00786558">
        <w:rPr>
          <w:rFonts w:ascii="Times New Roman" w:hAnsi="Times New Roman" w:cs="Times New Roman"/>
          <w:i/>
          <w:iCs/>
          <w:sz w:val="28"/>
          <w:szCs w:val="28"/>
        </w:rPr>
        <w:t>Percentages</w:t>
      </w:r>
      <w:r w:rsidRPr="00786558">
        <w:rPr>
          <w:rFonts w:ascii="Times New Roman" w:hAnsi="Times New Roman" w:cs="Times New Roman"/>
          <w:sz w:val="28"/>
          <w:szCs w:val="28"/>
        </w:rPr>
        <w:t>.</w:t>
      </w:r>
    </w:p>
    <w:p w14:paraId="01BE6793" w14:textId="65FC9491" w:rsidR="00394758" w:rsidRPr="007865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The Software should show an </w:t>
      </w:r>
      <w:r w:rsidR="00CC6518" w:rsidRPr="00786558">
        <w:rPr>
          <w:rFonts w:ascii="Times New Roman" w:hAnsi="Times New Roman" w:cs="Times New Roman"/>
          <w:i/>
          <w:iCs/>
          <w:sz w:val="28"/>
          <w:szCs w:val="28"/>
        </w:rPr>
        <w:t>Estimated</w:t>
      </w:r>
      <w:r w:rsidR="00CC6518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="00CC6518" w:rsidRPr="00786558">
        <w:rPr>
          <w:rFonts w:ascii="Times New Roman" w:hAnsi="Times New Roman" w:cs="Times New Roman"/>
          <w:i/>
          <w:iCs/>
          <w:sz w:val="28"/>
          <w:szCs w:val="28"/>
        </w:rPr>
        <w:t>File</w:t>
      </w:r>
      <w:r w:rsidR="00CC6518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="00CC6518" w:rsidRPr="00786558">
        <w:rPr>
          <w:rFonts w:ascii="Times New Roman" w:hAnsi="Times New Roman" w:cs="Times New Roman"/>
          <w:i/>
          <w:iCs/>
          <w:sz w:val="28"/>
          <w:szCs w:val="28"/>
        </w:rPr>
        <w:t>Size</w:t>
      </w:r>
      <w:r w:rsidR="00CC6518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 xml:space="preserve">for each resolution of the video downloaded. </w:t>
      </w:r>
    </w:p>
    <w:p w14:paraId="3766E5DB" w14:textId="47038F81" w:rsidR="00394758" w:rsidRPr="007865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The User Must also be able to download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entire You-Tube playlists</w:t>
      </w:r>
      <w:r w:rsidRPr="00786558">
        <w:rPr>
          <w:rFonts w:ascii="Times New Roman" w:hAnsi="Times New Roman" w:cs="Times New Roman"/>
          <w:sz w:val="28"/>
          <w:szCs w:val="28"/>
        </w:rPr>
        <w:t xml:space="preserve">, deselect, </w:t>
      </w:r>
      <w:r w:rsidR="007659FC" w:rsidRPr="00786558">
        <w:rPr>
          <w:rFonts w:ascii="Times New Roman" w:hAnsi="Times New Roman" w:cs="Times New Roman"/>
          <w:i/>
          <w:iCs/>
          <w:sz w:val="28"/>
          <w:szCs w:val="28"/>
        </w:rPr>
        <w:t>Select,</w:t>
      </w:r>
      <w:r w:rsidR="00CC6518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 xml:space="preserve">and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remove</w:t>
      </w:r>
      <w:r w:rsidRPr="00786558">
        <w:rPr>
          <w:rFonts w:ascii="Times New Roman" w:hAnsi="Times New Roman" w:cs="Times New Roman"/>
          <w:sz w:val="28"/>
          <w:szCs w:val="28"/>
        </w:rPr>
        <w:t xml:space="preserve"> certain videos from the playlist, and must be able to see the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count</w:t>
      </w:r>
      <w:r w:rsidRPr="00786558">
        <w:rPr>
          <w:rFonts w:ascii="Times New Roman" w:hAnsi="Times New Roman" w:cs="Times New Roman"/>
          <w:sz w:val="28"/>
          <w:szCs w:val="28"/>
        </w:rPr>
        <w:t xml:space="preserve"> of the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videos</w:t>
      </w:r>
      <w:r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="00CC6518" w:rsidRPr="00786558">
        <w:rPr>
          <w:rFonts w:ascii="Times New Roman" w:hAnsi="Times New Roman" w:cs="Times New Roman"/>
          <w:i/>
          <w:iCs/>
          <w:sz w:val="28"/>
          <w:szCs w:val="28"/>
        </w:rPr>
        <w:t>Downloaded</w:t>
      </w:r>
      <w:r w:rsidR="00CC6518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 xml:space="preserve">and </w:t>
      </w:r>
      <w:r w:rsidR="00CC6518" w:rsidRPr="00786558">
        <w:rPr>
          <w:rFonts w:ascii="Times New Roman" w:hAnsi="Times New Roman" w:cs="Times New Roman"/>
          <w:i/>
          <w:iCs/>
          <w:sz w:val="28"/>
          <w:szCs w:val="28"/>
        </w:rPr>
        <w:t>Remaining</w:t>
      </w:r>
      <w:r w:rsidRPr="00786558">
        <w:rPr>
          <w:rFonts w:ascii="Times New Roman" w:hAnsi="Times New Roman" w:cs="Times New Roman"/>
          <w:sz w:val="28"/>
          <w:szCs w:val="28"/>
        </w:rPr>
        <w:t>.</w:t>
      </w:r>
    </w:p>
    <w:p w14:paraId="51300A65" w14:textId="2070E14C" w:rsidR="00394758" w:rsidRPr="007865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The User Must be able to view </w:t>
      </w:r>
      <w:r w:rsidR="00CC6518" w:rsidRPr="00786558">
        <w:rPr>
          <w:rFonts w:ascii="Times New Roman" w:hAnsi="Times New Roman" w:cs="Times New Roman"/>
          <w:i/>
          <w:iCs/>
          <w:sz w:val="28"/>
          <w:szCs w:val="28"/>
        </w:rPr>
        <w:t>Graphs</w:t>
      </w:r>
      <w:r w:rsidRPr="00786558">
        <w:rPr>
          <w:rFonts w:ascii="Times New Roman" w:hAnsi="Times New Roman" w:cs="Times New Roman"/>
          <w:sz w:val="28"/>
          <w:szCs w:val="28"/>
        </w:rPr>
        <w:t xml:space="preserve">, and </w:t>
      </w:r>
      <w:r w:rsidR="00CC6518" w:rsidRPr="00786558">
        <w:rPr>
          <w:rFonts w:ascii="Times New Roman" w:hAnsi="Times New Roman" w:cs="Times New Roman"/>
          <w:i/>
          <w:iCs/>
          <w:sz w:val="28"/>
          <w:szCs w:val="28"/>
        </w:rPr>
        <w:t>Statistics</w:t>
      </w:r>
      <w:r w:rsidR="00CC6518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>regarding the Videos that have been downloaded by the software.</w:t>
      </w:r>
    </w:p>
    <w:p w14:paraId="5FBBEB40" w14:textId="1D508DD7" w:rsidR="00394758" w:rsidRPr="00786558" w:rsidRDefault="00394758" w:rsidP="00394758">
      <w:pPr>
        <w:pStyle w:val="ListParagraph"/>
        <w:keepLines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The Data of all the downloaded videos must be saved as a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6518" w:rsidRPr="00786558">
        <w:rPr>
          <w:rFonts w:ascii="Times New Roman" w:hAnsi="Times New Roman" w:cs="Times New Roman"/>
          <w:i/>
          <w:iCs/>
          <w:sz w:val="28"/>
          <w:szCs w:val="28"/>
        </w:rPr>
        <w:t>‘.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csv</w:t>
      </w:r>
      <w:r w:rsidR="00CC6518" w:rsidRPr="00786558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786558">
        <w:rPr>
          <w:rFonts w:ascii="Times New Roman" w:hAnsi="Times New Roman" w:cs="Times New Roman"/>
          <w:sz w:val="28"/>
          <w:szCs w:val="28"/>
        </w:rPr>
        <w:t xml:space="preserve"> file, and processed by </w:t>
      </w:r>
      <w:r w:rsidR="00CC6518" w:rsidRPr="00786558">
        <w:rPr>
          <w:rFonts w:ascii="Times New Roman" w:hAnsi="Times New Roman" w:cs="Times New Roman"/>
          <w:i/>
          <w:iCs/>
          <w:sz w:val="28"/>
          <w:szCs w:val="28"/>
        </w:rPr>
        <w:t>Pandas</w:t>
      </w:r>
      <w:r w:rsidR="00CC6518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 xml:space="preserve">in the form of a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DataFrame</w:t>
      </w:r>
      <w:r w:rsidRPr="00786558">
        <w:rPr>
          <w:rFonts w:ascii="Times New Roman" w:hAnsi="Times New Roman" w:cs="Times New Roman"/>
          <w:sz w:val="28"/>
          <w:szCs w:val="28"/>
        </w:rPr>
        <w:t>.</w:t>
      </w:r>
    </w:p>
    <w:p w14:paraId="5F6BCAFB" w14:textId="5BBBA33D" w:rsidR="00394758" w:rsidRPr="00394758" w:rsidRDefault="00394758" w:rsidP="00394758">
      <w:pPr>
        <w:keepLines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D79063" w14:textId="69336916" w:rsidR="00B45189" w:rsidRDefault="00B90ABC" w:rsidP="00F7400B">
      <w:pPr>
        <w:keepLines/>
        <w:jc w:val="center"/>
        <w:rPr>
          <w:rFonts w:ascii="Times New Roman" w:hAnsi="Times New Roman" w:cs="Times New Roman"/>
        </w:rPr>
      </w:pPr>
      <w:r w:rsidRPr="00394758">
        <w:rPr>
          <w:rFonts w:ascii="Times New Roman" w:hAnsi="Times New Roman" w:cs="Times New Roman"/>
        </w:rPr>
        <w:br w:type="page"/>
      </w:r>
      <w:r w:rsidRPr="000B1308">
        <w:rPr>
          <w:rFonts w:cstheme="minorHAnsi"/>
          <w:color w:val="0070C0"/>
          <w:sz w:val="72"/>
          <w:szCs w:val="72"/>
          <w:u w:val="single"/>
        </w:rPr>
        <w:t>OBJECTIVE AND SCOPE OF THE PROJECT</w:t>
      </w:r>
      <w:r w:rsidRPr="000B1308">
        <w:rPr>
          <w:rFonts w:ascii="Times New Roman" w:hAnsi="Times New Roman" w:cs="Times New Roman"/>
        </w:rPr>
        <w:br/>
      </w:r>
    </w:p>
    <w:p w14:paraId="4954068A" w14:textId="56248D7E" w:rsidR="00DB2111" w:rsidRDefault="00F7400B" w:rsidP="00DB2111">
      <w:pPr>
        <w:pStyle w:val="ListParagraph"/>
        <w:keepLines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F7400B">
        <w:rPr>
          <w:rFonts w:ascii="Times New Roman" w:hAnsi="Times New Roman" w:cs="Times New Roman"/>
          <w:sz w:val="36"/>
          <w:szCs w:val="36"/>
          <w:u w:val="single"/>
        </w:rPr>
        <w:t xml:space="preserve">Scope of the Project : </w:t>
      </w:r>
    </w:p>
    <w:p w14:paraId="5354EC98" w14:textId="77777777" w:rsidR="00DB2111" w:rsidRPr="00DB2111" w:rsidRDefault="00DB2111" w:rsidP="00DB2111">
      <w:pPr>
        <w:pStyle w:val="ListParagraph"/>
        <w:keepLines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0B6520D4" w14:textId="6022423C" w:rsidR="00F7400B" w:rsidRPr="00786558" w:rsidRDefault="00DB2111" w:rsidP="00DB2111">
      <w:pPr>
        <w:pStyle w:val="ListParagraph"/>
        <w:keepLines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Download Quality : </w:t>
      </w:r>
    </w:p>
    <w:p w14:paraId="682756B9" w14:textId="55E0FD4F" w:rsidR="00DB2111" w:rsidRPr="00786558" w:rsidRDefault="00DB2111" w:rsidP="00DB2111">
      <w:pPr>
        <w:pStyle w:val="ListParagraph"/>
        <w:keepLines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1080p</w:t>
      </w:r>
    </w:p>
    <w:p w14:paraId="3362B364" w14:textId="2C8E7044" w:rsidR="00DB2111" w:rsidRPr="00786558" w:rsidRDefault="00DB2111" w:rsidP="00DB2111">
      <w:pPr>
        <w:pStyle w:val="ListParagraph"/>
        <w:keepLines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720p</w:t>
      </w:r>
    </w:p>
    <w:p w14:paraId="6F75BC6A" w14:textId="2D20544B" w:rsidR="00DB2111" w:rsidRPr="00786558" w:rsidRDefault="00DB2111" w:rsidP="00DB2111">
      <w:pPr>
        <w:pStyle w:val="ListParagraph"/>
        <w:keepLines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480p</w:t>
      </w:r>
    </w:p>
    <w:p w14:paraId="4C4E9ED5" w14:textId="3D1E6477" w:rsidR="00DB2111" w:rsidRPr="00786558" w:rsidRDefault="00DB2111" w:rsidP="00DB2111">
      <w:pPr>
        <w:pStyle w:val="ListParagraph"/>
        <w:keepLines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2160p</w:t>
      </w:r>
    </w:p>
    <w:p w14:paraId="1694DEC0" w14:textId="2D43B321" w:rsidR="00DB2111" w:rsidRPr="00786558" w:rsidRDefault="00DB2111" w:rsidP="00DB2111">
      <w:pPr>
        <w:pStyle w:val="ListParagraph"/>
        <w:keepLines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120 Hz audio</w:t>
      </w:r>
    </w:p>
    <w:p w14:paraId="193BD17B" w14:textId="77777777" w:rsidR="00DB2111" w:rsidRPr="00786558" w:rsidRDefault="00DB2111" w:rsidP="00DB2111">
      <w:pPr>
        <w:keepLines/>
        <w:rPr>
          <w:rFonts w:ascii="Times New Roman" w:hAnsi="Times New Roman" w:cs="Times New Roman"/>
          <w:sz w:val="28"/>
          <w:szCs w:val="28"/>
        </w:rPr>
      </w:pPr>
    </w:p>
    <w:p w14:paraId="3F0394E0" w14:textId="59C2120B" w:rsidR="00DB2111" w:rsidRPr="00786558" w:rsidRDefault="00DB2111" w:rsidP="00DB2111">
      <w:pPr>
        <w:pStyle w:val="ListParagraph"/>
        <w:keepLines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Download Format : </w:t>
      </w:r>
    </w:p>
    <w:p w14:paraId="59F85318" w14:textId="1BB33F80" w:rsidR="00DB2111" w:rsidRPr="00786558" w:rsidRDefault="00DB2111" w:rsidP="00DB2111">
      <w:pPr>
        <w:pStyle w:val="ListParagraph"/>
        <w:keepLines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.mp4</w:t>
      </w:r>
    </w:p>
    <w:p w14:paraId="318084EA" w14:textId="55E412A0" w:rsidR="00DB2111" w:rsidRPr="00786558" w:rsidRDefault="00DB2111" w:rsidP="00DB2111">
      <w:pPr>
        <w:pStyle w:val="ListParagraph"/>
        <w:keepLines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.webm</w:t>
      </w:r>
    </w:p>
    <w:p w14:paraId="49D50934" w14:textId="6B78B056" w:rsidR="00DB2111" w:rsidRPr="00786558" w:rsidRDefault="00DB2111" w:rsidP="00DB2111">
      <w:pPr>
        <w:pStyle w:val="ListParagraph"/>
        <w:keepLines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.ogg</w:t>
      </w:r>
    </w:p>
    <w:p w14:paraId="516B330F" w14:textId="00151798" w:rsidR="00DB2111" w:rsidRPr="00786558" w:rsidRDefault="00DB2111" w:rsidP="00DB2111">
      <w:pPr>
        <w:pStyle w:val="ListParagraph"/>
        <w:keepLines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.wav</w:t>
      </w:r>
    </w:p>
    <w:p w14:paraId="4436D159" w14:textId="77777777" w:rsidR="00DB2111" w:rsidRPr="00DB2111" w:rsidRDefault="00DB2111" w:rsidP="00DB2111">
      <w:pPr>
        <w:keepLines/>
        <w:rPr>
          <w:rFonts w:ascii="Times New Roman" w:hAnsi="Times New Roman" w:cs="Times New Roman"/>
        </w:rPr>
      </w:pPr>
    </w:p>
    <w:p w14:paraId="325D4CA9" w14:textId="2461F417" w:rsidR="00DB2111" w:rsidRDefault="00FE1E86" w:rsidP="00DB21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F7400B">
        <w:rPr>
          <w:rFonts w:ascii="Times New Roman" w:hAnsi="Times New Roman" w:cs="Times New Roman"/>
          <w:sz w:val="36"/>
          <w:szCs w:val="36"/>
          <w:u w:val="single"/>
        </w:rPr>
        <w:t xml:space="preserve">Limitations </w:t>
      </w:r>
      <w:r w:rsidR="00DB2111">
        <w:rPr>
          <w:rFonts w:ascii="Times New Roman" w:hAnsi="Times New Roman" w:cs="Times New Roman"/>
          <w:sz w:val="36"/>
          <w:szCs w:val="36"/>
          <w:u w:val="single"/>
        </w:rPr>
        <w:t>of the Project</w:t>
      </w:r>
    </w:p>
    <w:p w14:paraId="4F4B51C8" w14:textId="77777777" w:rsidR="00DB2111" w:rsidRPr="00DB2111" w:rsidRDefault="00DB2111" w:rsidP="00DB2111">
      <w:pPr>
        <w:rPr>
          <w:rFonts w:ascii="Times New Roman" w:hAnsi="Times New Roman" w:cs="Times New Roman"/>
          <w:sz w:val="2"/>
          <w:szCs w:val="2"/>
          <w:u w:val="single"/>
        </w:rPr>
      </w:pPr>
    </w:p>
    <w:p w14:paraId="727306AC" w14:textId="4E465584" w:rsidR="00FE1E86" w:rsidRPr="00786558" w:rsidRDefault="00FE1E86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Can only download video</w:t>
      </w:r>
      <w:r w:rsidR="00DB2111" w:rsidRPr="00786558">
        <w:rPr>
          <w:rFonts w:ascii="Times New Roman" w:hAnsi="Times New Roman" w:cs="Times New Roman"/>
          <w:sz w:val="28"/>
          <w:szCs w:val="28"/>
        </w:rPr>
        <w:t xml:space="preserve"> and linked </w:t>
      </w:r>
      <w:r w:rsidRPr="00786558">
        <w:rPr>
          <w:rFonts w:ascii="Times New Roman" w:hAnsi="Times New Roman" w:cs="Times New Roman"/>
          <w:sz w:val="28"/>
          <w:szCs w:val="28"/>
        </w:rPr>
        <w:t xml:space="preserve">audio </w:t>
      </w:r>
      <w:r w:rsidR="00DB2111" w:rsidRPr="00786558">
        <w:rPr>
          <w:rFonts w:ascii="Times New Roman" w:hAnsi="Times New Roman" w:cs="Times New Roman"/>
          <w:sz w:val="28"/>
          <w:szCs w:val="28"/>
        </w:rPr>
        <w:t>up to</w:t>
      </w:r>
      <w:r w:rsidRPr="00786558">
        <w:rPr>
          <w:rFonts w:ascii="Times New Roman" w:hAnsi="Times New Roman" w:cs="Times New Roman"/>
          <w:sz w:val="28"/>
          <w:szCs w:val="28"/>
        </w:rPr>
        <w:t xml:space="preserve"> 720p</w:t>
      </w:r>
    </w:p>
    <w:p w14:paraId="41D3F596" w14:textId="1336875A" w:rsidR="00FE1E86" w:rsidRPr="00786558" w:rsidRDefault="00FE1E86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Some Playlist links </w:t>
      </w:r>
      <w:r w:rsidR="00DB2111" w:rsidRPr="00786558">
        <w:rPr>
          <w:rFonts w:ascii="Times New Roman" w:hAnsi="Times New Roman" w:cs="Times New Roman"/>
          <w:sz w:val="28"/>
          <w:szCs w:val="28"/>
        </w:rPr>
        <w:t>are not</w:t>
      </w:r>
      <w:r w:rsidRPr="00786558">
        <w:rPr>
          <w:rFonts w:ascii="Times New Roman" w:hAnsi="Times New Roman" w:cs="Times New Roman"/>
          <w:sz w:val="28"/>
          <w:szCs w:val="28"/>
        </w:rPr>
        <w:t xml:space="preserve"> supported</w:t>
      </w:r>
      <w:r w:rsidR="00DB2111" w:rsidRPr="00786558">
        <w:rPr>
          <w:rFonts w:ascii="Times New Roman" w:hAnsi="Times New Roman" w:cs="Times New Roman"/>
          <w:sz w:val="28"/>
          <w:szCs w:val="28"/>
        </w:rPr>
        <w:t>, ones that are updated by youtube and protected under copyright laws.</w:t>
      </w:r>
    </w:p>
    <w:p w14:paraId="7B815421" w14:textId="00929309" w:rsidR="00FE1E86" w:rsidRPr="00786558" w:rsidRDefault="00FE1E86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Only a maximum of 100 videos can be </w:t>
      </w:r>
      <w:r w:rsidR="00DB2111" w:rsidRPr="00786558">
        <w:rPr>
          <w:rFonts w:ascii="Times New Roman" w:hAnsi="Times New Roman" w:cs="Times New Roman"/>
          <w:sz w:val="28"/>
          <w:szCs w:val="28"/>
        </w:rPr>
        <w:t>download</w:t>
      </w:r>
      <w:r w:rsidRPr="00786558">
        <w:rPr>
          <w:rFonts w:ascii="Times New Roman" w:hAnsi="Times New Roman" w:cs="Times New Roman"/>
          <w:sz w:val="28"/>
          <w:szCs w:val="28"/>
        </w:rPr>
        <w:t xml:space="preserve"> at once</w:t>
      </w:r>
      <w:r w:rsidR="00DB2111" w:rsidRPr="00786558">
        <w:rPr>
          <w:rFonts w:ascii="Times New Roman" w:hAnsi="Times New Roman" w:cs="Times New Roman"/>
          <w:sz w:val="28"/>
          <w:szCs w:val="28"/>
        </w:rPr>
        <w:t>.</w:t>
      </w:r>
    </w:p>
    <w:p w14:paraId="2B85719F" w14:textId="554CD85C" w:rsidR="00FE1E86" w:rsidRPr="00786558" w:rsidRDefault="00FE1E86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Requires constant </w:t>
      </w:r>
      <w:r w:rsidR="00DB2111" w:rsidRPr="00786558">
        <w:rPr>
          <w:rFonts w:ascii="Times New Roman" w:hAnsi="Times New Roman" w:cs="Times New Roman"/>
          <w:sz w:val="28"/>
          <w:szCs w:val="28"/>
        </w:rPr>
        <w:t>maintenance</w:t>
      </w:r>
      <w:r w:rsidRPr="00786558">
        <w:rPr>
          <w:rFonts w:ascii="Times New Roman" w:hAnsi="Times New Roman" w:cs="Times New Roman"/>
          <w:sz w:val="28"/>
          <w:szCs w:val="28"/>
        </w:rPr>
        <w:t>, and version updates.</w:t>
      </w:r>
    </w:p>
    <w:p w14:paraId="3554B5E5" w14:textId="6A95F199" w:rsidR="00B45189" w:rsidRPr="00786558" w:rsidRDefault="00FE1E86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Heavy Reliability on foreign Dependencies and modules.</w:t>
      </w:r>
    </w:p>
    <w:p w14:paraId="15626967" w14:textId="470D2BD4" w:rsidR="00DB2111" w:rsidRPr="00786558" w:rsidRDefault="00DB2111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Does not support multiple downloads at once. </w:t>
      </w:r>
    </w:p>
    <w:p w14:paraId="24079246" w14:textId="083145B9" w:rsidR="00DB2111" w:rsidRPr="00786558" w:rsidRDefault="00DB2111" w:rsidP="00F7400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Graphs do not get updated immediately after updating the csv file.</w:t>
      </w:r>
    </w:p>
    <w:p w14:paraId="65E2234F" w14:textId="1B0E837F" w:rsidR="00DB2111" w:rsidRPr="00786558" w:rsidRDefault="00DB2111" w:rsidP="00DB211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Cannot Resume downloading videos from the point of interruption.</w:t>
      </w:r>
    </w:p>
    <w:p w14:paraId="710BB4ED" w14:textId="6077F274" w:rsidR="00B45189" w:rsidRDefault="00B45189">
      <w:pPr>
        <w:rPr>
          <w:rFonts w:ascii="Times New Roman" w:hAnsi="Times New Roman" w:cs="Times New Roman"/>
          <w:sz w:val="24"/>
          <w:szCs w:val="24"/>
        </w:rPr>
      </w:pPr>
    </w:p>
    <w:p w14:paraId="4AAB95C2" w14:textId="11D6D951" w:rsidR="00B45189" w:rsidRPr="000B1308" w:rsidRDefault="00B90ABC" w:rsidP="000B1308">
      <w:pPr>
        <w:keepLines/>
        <w:jc w:val="center"/>
        <w:rPr>
          <w:rFonts w:cstheme="minorHAnsi"/>
          <w:color w:val="0070C0"/>
          <w:sz w:val="72"/>
          <w:szCs w:val="72"/>
          <w:u w:val="single"/>
        </w:rPr>
      </w:pPr>
      <w:r w:rsidRPr="000B1308">
        <w:rPr>
          <w:rFonts w:cstheme="minorHAnsi"/>
          <w:color w:val="0070C0"/>
          <w:sz w:val="72"/>
          <w:szCs w:val="72"/>
          <w:u w:val="single"/>
        </w:rPr>
        <w:t>SYSTEM REQUIREMENTS</w:t>
      </w:r>
    </w:p>
    <w:p w14:paraId="6C2B546F" w14:textId="77777777" w:rsidR="00FE1E86" w:rsidRDefault="00FE1E86">
      <w:pPr>
        <w:rPr>
          <w:rFonts w:ascii="Times New Roman" w:hAnsi="Times New Roman" w:cs="Times New Roman"/>
          <w:sz w:val="24"/>
          <w:szCs w:val="24"/>
        </w:rPr>
      </w:pPr>
    </w:p>
    <w:p w14:paraId="482E20FD" w14:textId="77777777" w:rsidR="00FE1E86" w:rsidRPr="00FE1E86" w:rsidRDefault="00FE1E86" w:rsidP="00FE1E86">
      <w:pPr>
        <w:rPr>
          <w:rFonts w:ascii="Times New Roman" w:hAnsi="Times New Roman" w:cs="Times New Roman"/>
          <w:sz w:val="24"/>
          <w:szCs w:val="24"/>
        </w:rPr>
      </w:pPr>
    </w:p>
    <w:p w14:paraId="49DA90EF" w14:textId="614427A9" w:rsidR="00F7400B" w:rsidRPr="00786558" w:rsidRDefault="00FE1E86" w:rsidP="00F740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6558">
        <w:rPr>
          <w:rFonts w:ascii="Times New Roman" w:hAnsi="Times New Roman" w:cs="Times New Roman"/>
          <w:sz w:val="36"/>
          <w:szCs w:val="36"/>
          <w:u w:val="single"/>
        </w:rPr>
        <w:t>Dependencies and System Requirements</w:t>
      </w:r>
      <w:r w:rsidR="00CC6518" w:rsidRPr="00786558">
        <w:rPr>
          <w:rFonts w:ascii="Times New Roman" w:hAnsi="Times New Roman" w:cs="Times New Roman"/>
          <w:sz w:val="36"/>
          <w:szCs w:val="36"/>
          <w:u w:val="single"/>
        </w:rPr>
        <w:t xml:space="preserve"> :</w:t>
      </w:r>
    </w:p>
    <w:p w14:paraId="0ABBEA1E" w14:textId="77777777" w:rsidR="00F7400B" w:rsidRPr="00F7400B" w:rsidRDefault="00F7400B" w:rsidP="00F740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333A96" w14:textId="12CA7C0A" w:rsidR="00FE1E86" w:rsidRPr="00786558" w:rsidRDefault="00FE1E86" w:rsidP="00F7400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i/>
          <w:iCs/>
          <w:sz w:val="28"/>
          <w:szCs w:val="28"/>
        </w:rPr>
        <w:t>Active Connection</w:t>
      </w:r>
      <w:r w:rsidRPr="00786558">
        <w:rPr>
          <w:rFonts w:ascii="Times New Roman" w:hAnsi="Times New Roman" w:cs="Times New Roman"/>
          <w:sz w:val="28"/>
          <w:szCs w:val="28"/>
        </w:rPr>
        <w:t xml:space="preserve"> to internet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while running</w:t>
      </w:r>
      <w:r w:rsidRPr="00786558">
        <w:rPr>
          <w:rFonts w:ascii="Times New Roman" w:hAnsi="Times New Roman" w:cs="Times New Roman"/>
          <w:sz w:val="28"/>
          <w:szCs w:val="28"/>
        </w:rPr>
        <w:t xml:space="preserve"> the program</w:t>
      </w:r>
    </w:p>
    <w:p w14:paraId="795B70BE" w14:textId="12C40BF6" w:rsidR="00FE1E86" w:rsidRPr="00786558" w:rsidRDefault="00FE1E86" w:rsidP="00F7400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Minimum of a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 xml:space="preserve"> x64</w:t>
      </w:r>
      <w:r w:rsidRPr="00786558">
        <w:rPr>
          <w:rFonts w:ascii="Times New Roman" w:hAnsi="Times New Roman" w:cs="Times New Roman"/>
          <w:sz w:val="28"/>
          <w:szCs w:val="28"/>
        </w:rPr>
        <w:t xml:space="preserve"> or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x86</w:t>
      </w:r>
      <w:r w:rsidRPr="00786558">
        <w:rPr>
          <w:rFonts w:ascii="Times New Roman" w:hAnsi="Times New Roman" w:cs="Times New Roman"/>
          <w:sz w:val="28"/>
          <w:szCs w:val="28"/>
        </w:rPr>
        <w:t xml:space="preserve"> computer</w:t>
      </w:r>
    </w:p>
    <w:p w14:paraId="44012A93" w14:textId="2A137A10" w:rsidR="00FE1E86" w:rsidRPr="00786558" w:rsidRDefault="00FE1E86" w:rsidP="00F7400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i/>
          <w:iCs/>
          <w:sz w:val="28"/>
          <w:szCs w:val="28"/>
        </w:rPr>
        <w:t>100</w:t>
      </w:r>
      <w:r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MB</w:t>
      </w:r>
      <w:r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RAM</w:t>
      </w:r>
      <w:r w:rsidRPr="00786558">
        <w:rPr>
          <w:rFonts w:ascii="Times New Roman" w:hAnsi="Times New Roman" w:cs="Times New Roman"/>
          <w:sz w:val="28"/>
          <w:szCs w:val="28"/>
        </w:rPr>
        <w:t xml:space="preserve">,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200</w:t>
      </w:r>
      <w:r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MB</w:t>
      </w:r>
      <w:r w:rsidRPr="00786558">
        <w:rPr>
          <w:rFonts w:ascii="Times New Roman" w:hAnsi="Times New Roman" w:cs="Times New Roman"/>
          <w:sz w:val="28"/>
          <w:szCs w:val="28"/>
        </w:rPr>
        <w:t xml:space="preserve"> Free Storage Space</w:t>
      </w:r>
    </w:p>
    <w:p w14:paraId="65F4AB34" w14:textId="487F3A07" w:rsidR="00FE1E86" w:rsidRPr="00786558" w:rsidRDefault="00FE1E86" w:rsidP="00F7400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Monitor Resolution </w:t>
      </w:r>
      <w:r w:rsidR="00CC6518" w:rsidRPr="00786558">
        <w:rPr>
          <w:rFonts w:ascii="Times New Roman" w:hAnsi="Times New Roman" w:cs="Times New Roman"/>
          <w:sz w:val="28"/>
          <w:szCs w:val="28"/>
        </w:rPr>
        <w:t>–</w:t>
      </w:r>
      <w:r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1280</w:t>
      </w:r>
      <w:r w:rsidR="00CC6518" w:rsidRPr="00786558">
        <w:rPr>
          <w:rFonts w:ascii="Times New Roman" w:hAnsi="Times New Roman" w:cs="Times New Roman"/>
          <w:sz w:val="28"/>
          <w:szCs w:val="28"/>
        </w:rPr>
        <w:t xml:space="preserve"> x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720p</w:t>
      </w:r>
    </w:p>
    <w:p w14:paraId="4BC1062D" w14:textId="4E73ADAE" w:rsidR="00F7400B" w:rsidRPr="00786558" w:rsidRDefault="00F7400B" w:rsidP="00F7400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86558">
        <w:rPr>
          <w:rFonts w:ascii="Times New Roman" w:hAnsi="Times New Roman" w:cs="Times New Roman"/>
          <w:i/>
          <w:iCs/>
          <w:sz w:val="28"/>
          <w:szCs w:val="28"/>
        </w:rPr>
        <w:t>Windows 7, 8, or 10.</w:t>
      </w:r>
    </w:p>
    <w:p w14:paraId="411831F3" w14:textId="70D3FA6A" w:rsidR="00FE1E86" w:rsidRDefault="00FE1E86" w:rsidP="00FE1E86">
      <w:pPr>
        <w:rPr>
          <w:rFonts w:ascii="Times New Roman" w:hAnsi="Times New Roman" w:cs="Times New Roman"/>
          <w:sz w:val="24"/>
          <w:szCs w:val="24"/>
        </w:rPr>
      </w:pPr>
    </w:p>
    <w:p w14:paraId="0F3AA61A" w14:textId="77777777" w:rsidR="00CC6518" w:rsidRDefault="00CC6518" w:rsidP="00FE1E86">
      <w:pPr>
        <w:rPr>
          <w:rFonts w:ascii="Times New Roman" w:hAnsi="Times New Roman" w:cs="Times New Roman"/>
          <w:sz w:val="24"/>
          <w:szCs w:val="24"/>
        </w:rPr>
      </w:pPr>
    </w:p>
    <w:p w14:paraId="5EC1485E" w14:textId="1D89499F" w:rsidR="00CC6518" w:rsidRPr="00786558" w:rsidRDefault="00CC6518" w:rsidP="00CC65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786558">
        <w:rPr>
          <w:rFonts w:ascii="Times New Roman" w:hAnsi="Times New Roman" w:cs="Times New Roman"/>
          <w:sz w:val="36"/>
          <w:szCs w:val="36"/>
          <w:u w:val="single"/>
        </w:rPr>
        <w:t>Compilation of Source Code</w:t>
      </w:r>
    </w:p>
    <w:p w14:paraId="36DA2AC6" w14:textId="77777777" w:rsidR="00F7400B" w:rsidRPr="00CC6518" w:rsidRDefault="00F7400B" w:rsidP="00F7400B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58410F2B" w14:textId="52BE807B" w:rsidR="00FE1E86" w:rsidRPr="00786558" w:rsidRDefault="00FE1E86" w:rsidP="00F7400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i/>
          <w:iCs/>
          <w:sz w:val="28"/>
          <w:szCs w:val="28"/>
        </w:rPr>
        <w:t>Python 3.7 to 3.9</w:t>
      </w:r>
      <w:r w:rsidRPr="00786558">
        <w:rPr>
          <w:rFonts w:ascii="Times New Roman" w:hAnsi="Times New Roman" w:cs="Times New Roman"/>
          <w:sz w:val="28"/>
          <w:szCs w:val="28"/>
        </w:rPr>
        <w:t xml:space="preserve"> as of </w:t>
      </w:r>
      <w:r w:rsidR="00CC6518" w:rsidRPr="00786558">
        <w:rPr>
          <w:rFonts w:ascii="Times New Roman" w:hAnsi="Times New Roman" w:cs="Times New Roman"/>
          <w:sz w:val="28"/>
          <w:szCs w:val="28"/>
        </w:rPr>
        <w:t>date of writing.</w:t>
      </w:r>
    </w:p>
    <w:p w14:paraId="508FB57C" w14:textId="1C8D9FD6" w:rsidR="00F7400B" w:rsidRPr="00786558" w:rsidRDefault="00FE1E86" w:rsidP="00F7400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Modules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pytube</w:t>
      </w:r>
      <w:r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="00CC6518" w:rsidRPr="00786558">
        <w:rPr>
          <w:rFonts w:ascii="Times New Roman" w:hAnsi="Times New Roman" w:cs="Times New Roman"/>
          <w:sz w:val="28"/>
          <w:szCs w:val="28"/>
        </w:rPr>
        <w:t>10.0</w:t>
      </w:r>
      <w:r w:rsidRPr="00786558">
        <w:rPr>
          <w:rFonts w:ascii="Times New Roman" w:hAnsi="Times New Roman" w:cs="Times New Roman"/>
          <w:sz w:val="28"/>
          <w:szCs w:val="28"/>
        </w:rPr>
        <w:t xml:space="preserve">,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pillow</w:t>
      </w:r>
      <w:r w:rsidRPr="00786558">
        <w:rPr>
          <w:rFonts w:ascii="Times New Roman" w:hAnsi="Times New Roman" w:cs="Times New Roman"/>
          <w:sz w:val="28"/>
          <w:szCs w:val="28"/>
        </w:rPr>
        <w:t xml:space="preserve">,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requests</w:t>
      </w:r>
      <w:r w:rsidRPr="00786558">
        <w:rPr>
          <w:rFonts w:ascii="Times New Roman" w:hAnsi="Times New Roman" w:cs="Times New Roman"/>
          <w:sz w:val="28"/>
          <w:szCs w:val="28"/>
        </w:rPr>
        <w:t xml:space="preserve">,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pandas</w:t>
      </w:r>
      <w:r w:rsidRPr="00786558">
        <w:rPr>
          <w:rFonts w:ascii="Times New Roman" w:hAnsi="Times New Roman" w:cs="Times New Roman"/>
          <w:sz w:val="28"/>
          <w:szCs w:val="28"/>
        </w:rPr>
        <w:t xml:space="preserve">,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matplotlib</w:t>
      </w:r>
      <w:r w:rsidRPr="00786558">
        <w:rPr>
          <w:rFonts w:ascii="Times New Roman" w:hAnsi="Times New Roman" w:cs="Times New Roman"/>
          <w:sz w:val="28"/>
          <w:szCs w:val="28"/>
        </w:rPr>
        <w:t xml:space="preserve">,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youtube</w:t>
      </w:r>
      <w:r w:rsidRPr="00786558">
        <w:rPr>
          <w:rFonts w:ascii="Times New Roman" w:hAnsi="Times New Roman" w:cs="Times New Roman"/>
          <w:sz w:val="28"/>
          <w:szCs w:val="28"/>
        </w:rPr>
        <w:t>-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dl</w:t>
      </w:r>
    </w:p>
    <w:p w14:paraId="57B9B307" w14:textId="72F32E2D" w:rsidR="00F7400B" w:rsidRPr="00786558" w:rsidRDefault="00CC6518" w:rsidP="00F7400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Run the following Commands </w:t>
      </w:r>
      <w:r w:rsidR="00F7400B" w:rsidRPr="00786558">
        <w:rPr>
          <w:rFonts w:ascii="Times New Roman" w:hAnsi="Times New Roman" w:cs="Times New Roman"/>
          <w:sz w:val="28"/>
          <w:szCs w:val="28"/>
        </w:rPr>
        <w:t xml:space="preserve">in the </w:t>
      </w:r>
      <w:r w:rsidR="00F7400B" w:rsidRPr="00786558">
        <w:rPr>
          <w:rFonts w:ascii="Times New Roman" w:hAnsi="Times New Roman" w:cs="Times New Roman"/>
          <w:i/>
          <w:iCs/>
          <w:sz w:val="28"/>
          <w:szCs w:val="28"/>
        </w:rPr>
        <w:t>command prompt</w:t>
      </w:r>
      <w:r w:rsidR="00F7400B" w:rsidRPr="00786558">
        <w:rPr>
          <w:rFonts w:ascii="Times New Roman" w:hAnsi="Times New Roman" w:cs="Times New Roman"/>
          <w:sz w:val="28"/>
          <w:szCs w:val="28"/>
        </w:rPr>
        <w:t xml:space="preserve"> of an </w:t>
      </w:r>
      <w:r w:rsidR="00F7400B" w:rsidRPr="00786558">
        <w:rPr>
          <w:rFonts w:ascii="Times New Roman" w:hAnsi="Times New Roman" w:cs="Times New Roman"/>
          <w:i/>
          <w:iCs/>
          <w:sz w:val="28"/>
          <w:szCs w:val="28"/>
        </w:rPr>
        <w:t>activated</w:t>
      </w:r>
      <w:r w:rsidR="00F7400B" w:rsidRPr="00786558">
        <w:rPr>
          <w:rFonts w:ascii="Times New Roman" w:hAnsi="Times New Roman" w:cs="Times New Roman"/>
          <w:sz w:val="28"/>
          <w:szCs w:val="28"/>
        </w:rPr>
        <w:t xml:space="preserve"> virtual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="00F7400B" w:rsidRPr="00786558">
        <w:rPr>
          <w:rFonts w:ascii="Times New Roman" w:hAnsi="Times New Roman" w:cs="Times New Roman"/>
          <w:sz w:val="28"/>
          <w:szCs w:val="28"/>
        </w:rPr>
        <w:t xml:space="preserve">environment of the suggested python version, or the via pip </w:t>
      </w:r>
      <w:r w:rsidR="00F7400B" w:rsidRPr="00786558">
        <w:rPr>
          <w:rFonts w:ascii="Times New Roman" w:hAnsi="Times New Roman" w:cs="Times New Roman"/>
          <w:i/>
          <w:iCs/>
          <w:sz w:val="28"/>
          <w:szCs w:val="28"/>
        </w:rPr>
        <w:t>installed in the path</w:t>
      </w:r>
      <w:r w:rsidR="00F7400B" w:rsidRPr="00786558">
        <w:rPr>
          <w:rFonts w:ascii="Times New Roman" w:hAnsi="Times New Roman" w:cs="Times New Roman"/>
          <w:sz w:val="28"/>
          <w:szCs w:val="28"/>
        </w:rPr>
        <w:t xml:space="preserve"> of the computer </w:t>
      </w:r>
      <w:r w:rsidRPr="00786558">
        <w:rPr>
          <w:rFonts w:ascii="Times New Roman" w:hAnsi="Times New Roman" w:cs="Times New Roman"/>
          <w:sz w:val="28"/>
          <w:szCs w:val="28"/>
        </w:rPr>
        <w:t>to download the required library dependencies.</w:t>
      </w:r>
    </w:p>
    <w:p w14:paraId="1A7AC74F" w14:textId="77777777" w:rsidR="00F7400B" w:rsidRPr="00FE1E86" w:rsidRDefault="00F7400B" w:rsidP="00F7400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1C07A99" w14:textId="77777777" w:rsidR="00FE1E86" w:rsidRPr="00786558" w:rsidRDefault="00FE1E86" w:rsidP="00F7400B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4" w:color="4472C4" w:themeColor="accent1"/>
        </w:pBdr>
        <w:shd w:val="clear" w:color="auto" w:fill="D9E2F3" w:themeFill="accent1" w:themeFillTint="33"/>
        <w:spacing w:line="240" w:lineRule="auto"/>
        <w:ind w:left="720"/>
        <w:rPr>
          <w:rFonts w:ascii="Fantasque Sans Mono" w:hAnsi="Fantasque Sans Mono" w:cs="Times New Roman"/>
          <w:sz w:val="28"/>
          <w:szCs w:val="28"/>
        </w:rPr>
      </w:pPr>
      <w:r w:rsidRPr="00786558">
        <w:rPr>
          <w:rFonts w:ascii="Fantasque Sans Mono" w:hAnsi="Fantasque Sans Mono" w:cs="Times New Roman"/>
          <w:sz w:val="28"/>
          <w:szCs w:val="28"/>
        </w:rPr>
        <w:t>pip install pytube</w:t>
      </w:r>
    </w:p>
    <w:p w14:paraId="402C0A36" w14:textId="77777777" w:rsidR="00FE1E86" w:rsidRPr="00786558" w:rsidRDefault="00FE1E86" w:rsidP="00F7400B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4" w:color="4472C4" w:themeColor="accent1"/>
        </w:pBdr>
        <w:shd w:val="clear" w:color="auto" w:fill="D9E2F3" w:themeFill="accent1" w:themeFillTint="33"/>
        <w:spacing w:line="240" w:lineRule="auto"/>
        <w:ind w:left="720"/>
        <w:rPr>
          <w:rFonts w:ascii="Fantasque Sans Mono" w:hAnsi="Fantasque Sans Mono" w:cs="Times New Roman"/>
          <w:sz w:val="28"/>
          <w:szCs w:val="28"/>
        </w:rPr>
      </w:pPr>
      <w:r w:rsidRPr="00786558">
        <w:rPr>
          <w:rFonts w:ascii="Fantasque Sans Mono" w:hAnsi="Fantasque Sans Mono" w:cs="Times New Roman"/>
          <w:sz w:val="28"/>
          <w:szCs w:val="28"/>
        </w:rPr>
        <w:t>pip install pillow</w:t>
      </w:r>
    </w:p>
    <w:p w14:paraId="74909028" w14:textId="77777777" w:rsidR="00FE1E86" w:rsidRPr="00786558" w:rsidRDefault="00FE1E86" w:rsidP="00F7400B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4" w:color="4472C4" w:themeColor="accent1"/>
        </w:pBdr>
        <w:shd w:val="clear" w:color="auto" w:fill="D9E2F3" w:themeFill="accent1" w:themeFillTint="33"/>
        <w:spacing w:line="240" w:lineRule="auto"/>
        <w:ind w:left="720"/>
        <w:rPr>
          <w:rFonts w:ascii="Fantasque Sans Mono" w:hAnsi="Fantasque Sans Mono" w:cs="Times New Roman"/>
          <w:sz w:val="28"/>
          <w:szCs w:val="28"/>
        </w:rPr>
      </w:pPr>
      <w:r w:rsidRPr="00786558">
        <w:rPr>
          <w:rFonts w:ascii="Fantasque Sans Mono" w:hAnsi="Fantasque Sans Mono" w:cs="Times New Roman"/>
          <w:sz w:val="28"/>
          <w:szCs w:val="28"/>
        </w:rPr>
        <w:t>pip install requests</w:t>
      </w:r>
    </w:p>
    <w:p w14:paraId="68F746DD" w14:textId="77777777" w:rsidR="00FE1E86" w:rsidRPr="00786558" w:rsidRDefault="00FE1E86" w:rsidP="00F7400B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4" w:color="4472C4" w:themeColor="accent1"/>
        </w:pBdr>
        <w:shd w:val="clear" w:color="auto" w:fill="D9E2F3" w:themeFill="accent1" w:themeFillTint="33"/>
        <w:spacing w:line="240" w:lineRule="auto"/>
        <w:ind w:left="720"/>
        <w:rPr>
          <w:rFonts w:ascii="Fantasque Sans Mono" w:hAnsi="Fantasque Sans Mono" w:cs="Times New Roman"/>
          <w:sz w:val="28"/>
          <w:szCs w:val="28"/>
        </w:rPr>
      </w:pPr>
      <w:r w:rsidRPr="00786558">
        <w:rPr>
          <w:rFonts w:ascii="Fantasque Sans Mono" w:hAnsi="Fantasque Sans Mono" w:cs="Times New Roman"/>
          <w:sz w:val="28"/>
          <w:szCs w:val="28"/>
        </w:rPr>
        <w:t>pip install pandas</w:t>
      </w:r>
    </w:p>
    <w:p w14:paraId="716681B2" w14:textId="77777777" w:rsidR="00FE1E86" w:rsidRPr="00786558" w:rsidRDefault="00FE1E86" w:rsidP="00F7400B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4" w:color="4472C4" w:themeColor="accent1"/>
        </w:pBdr>
        <w:shd w:val="clear" w:color="auto" w:fill="D9E2F3" w:themeFill="accent1" w:themeFillTint="33"/>
        <w:spacing w:line="240" w:lineRule="auto"/>
        <w:ind w:left="720"/>
        <w:rPr>
          <w:rFonts w:ascii="Fantasque Sans Mono" w:hAnsi="Fantasque Sans Mono" w:cs="Times New Roman"/>
          <w:sz w:val="28"/>
          <w:szCs w:val="28"/>
        </w:rPr>
      </w:pPr>
      <w:r w:rsidRPr="00786558">
        <w:rPr>
          <w:rFonts w:ascii="Fantasque Sans Mono" w:hAnsi="Fantasque Sans Mono" w:cs="Times New Roman"/>
          <w:sz w:val="28"/>
          <w:szCs w:val="28"/>
        </w:rPr>
        <w:t>pip install matplotlib</w:t>
      </w:r>
    </w:p>
    <w:p w14:paraId="28F8466A" w14:textId="57A1B1DF" w:rsidR="00B45189" w:rsidRPr="00786558" w:rsidRDefault="00FE1E86" w:rsidP="00786558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4" w:color="4472C4" w:themeColor="accent1"/>
        </w:pBdr>
        <w:shd w:val="clear" w:color="auto" w:fill="D9E2F3" w:themeFill="accent1" w:themeFillTint="33"/>
        <w:spacing w:line="240" w:lineRule="auto"/>
        <w:ind w:left="720"/>
        <w:rPr>
          <w:rFonts w:ascii="Fantasque Sans Mono" w:hAnsi="Fantasque Sans Mono" w:cs="Times New Roman"/>
          <w:sz w:val="28"/>
          <w:szCs w:val="28"/>
        </w:rPr>
      </w:pPr>
      <w:r w:rsidRPr="00786558">
        <w:rPr>
          <w:rFonts w:ascii="Fantasque Sans Mono" w:hAnsi="Fantasque Sans Mono" w:cs="Times New Roman"/>
          <w:sz w:val="28"/>
          <w:szCs w:val="28"/>
        </w:rPr>
        <w:t xml:space="preserve">pip install </w:t>
      </w:r>
      <w:proofErr w:type="spellStart"/>
      <w:r w:rsidRPr="00786558">
        <w:rPr>
          <w:rFonts w:ascii="Fantasque Sans Mono" w:hAnsi="Fantasque Sans Mono" w:cs="Times New Roman"/>
          <w:sz w:val="28"/>
          <w:szCs w:val="28"/>
        </w:rPr>
        <w:t>youtube</w:t>
      </w:r>
      <w:proofErr w:type="spellEnd"/>
      <w:r w:rsidRPr="00786558">
        <w:rPr>
          <w:rFonts w:ascii="Fantasque Sans Mono" w:hAnsi="Fantasque Sans Mono" w:cs="Times New Roman"/>
          <w:sz w:val="28"/>
          <w:szCs w:val="28"/>
        </w:rPr>
        <w:t>-dl</w:t>
      </w:r>
    </w:p>
    <w:p w14:paraId="739BF088" w14:textId="14465601" w:rsidR="007659FC" w:rsidRPr="007659FC" w:rsidRDefault="00B90ABC" w:rsidP="007659FC">
      <w:pPr>
        <w:keepLines/>
        <w:jc w:val="center"/>
        <w:rPr>
          <w:rFonts w:cstheme="minorHAnsi"/>
          <w:color w:val="0070C0"/>
          <w:sz w:val="96"/>
          <w:szCs w:val="96"/>
          <w:u w:val="single"/>
        </w:rPr>
      </w:pPr>
      <w:r w:rsidRPr="007659FC">
        <w:rPr>
          <w:rFonts w:cstheme="minorHAnsi"/>
          <w:color w:val="0070C0"/>
          <w:sz w:val="96"/>
          <w:szCs w:val="96"/>
          <w:u w:val="single"/>
        </w:rPr>
        <w:t>SALIENT FEATURES</w:t>
      </w:r>
    </w:p>
    <w:p w14:paraId="5BF45156" w14:textId="77777777" w:rsidR="007659FC" w:rsidRDefault="007659FC" w:rsidP="00DB21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00891" w14:textId="7657B045" w:rsidR="00FE1E86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59FC">
        <w:rPr>
          <w:rFonts w:ascii="Times New Roman" w:hAnsi="Times New Roman" w:cs="Times New Roman"/>
          <w:sz w:val="26"/>
          <w:szCs w:val="26"/>
        </w:rPr>
        <w:t xml:space="preserve">Can download </w:t>
      </w:r>
      <w:r w:rsidR="007659FC" w:rsidRPr="007659FC">
        <w:rPr>
          <w:rFonts w:ascii="Times New Roman" w:hAnsi="Times New Roman" w:cs="Times New Roman"/>
          <w:i/>
          <w:iCs/>
          <w:sz w:val="26"/>
          <w:szCs w:val="26"/>
        </w:rPr>
        <w:t>Any Youtube Video</w:t>
      </w:r>
      <w:r w:rsidR="007659FC" w:rsidRPr="007659FC">
        <w:rPr>
          <w:rFonts w:ascii="Times New Roman" w:hAnsi="Times New Roman" w:cs="Times New Roman"/>
          <w:sz w:val="26"/>
          <w:szCs w:val="26"/>
        </w:rPr>
        <w:t xml:space="preserve"> </w:t>
      </w:r>
      <w:r w:rsidRPr="007659FC">
        <w:rPr>
          <w:rFonts w:ascii="Times New Roman" w:hAnsi="Times New Roman" w:cs="Times New Roman"/>
          <w:sz w:val="26"/>
          <w:szCs w:val="26"/>
        </w:rPr>
        <w:t>from the URL</w:t>
      </w:r>
    </w:p>
    <w:p w14:paraId="238576E6" w14:textId="4B5216CA" w:rsidR="00FE1E86" w:rsidRPr="00786558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Can download the video in either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720p</w:t>
      </w:r>
      <w:r w:rsidRPr="00786558">
        <w:rPr>
          <w:rFonts w:ascii="Times New Roman" w:hAnsi="Times New Roman" w:cs="Times New Roman"/>
          <w:sz w:val="28"/>
          <w:szCs w:val="28"/>
        </w:rPr>
        <w:t xml:space="preserve"> with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360p</w:t>
      </w:r>
      <w:r w:rsidRPr="00786558">
        <w:rPr>
          <w:rFonts w:ascii="Times New Roman" w:hAnsi="Times New Roman" w:cs="Times New Roman"/>
          <w:sz w:val="28"/>
          <w:szCs w:val="28"/>
        </w:rPr>
        <w:t xml:space="preserve"> with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Audio</w:t>
      </w:r>
    </w:p>
    <w:p w14:paraId="522F0F53" w14:textId="3BE2F642" w:rsidR="00FE1E86" w:rsidRPr="00786558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Can download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only the audio</w:t>
      </w:r>
      <w:r w:rsidRPr="00786558">
        <w:rPr>
          <w:rFonts w:ascii="Times New Roman" w:hAnsi="Times New Roman" w:cs="Times New Roman"/>
          <w:sz w:val="28"/>
          <w:szCs w:val="28"/>
        </w:rPr>
        <w:t xml:space="preserve"> from a video.</w:t>
      </w:r>
    </w:p>
    <w:p w14:paraId="726BBEB6" w14:textId="5FE6C399" w:rsidR="00FE1E86" w:rsidRPr="00786558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Can download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multiple selected or consecutive videos</w:t>
      </w:r>
      <w:r w:rsidRPr="00786558">
        <w:rPr>
          <w:rFonts w:ascii="Times New Roman" w:hAnsi="Times New Roman" w:cs="Times New Roman"/>
          <w:sz w:val="28"/>
          <w:szCs w:val="28"/>
        </w:rPr>
        <w:t xml:space="preserve"> from a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Playlist</w:t>
      </w:r>
      <w:r w:rsidRPr="00786558">
        <w:rPr>
          <w:rFonts w:ascii="Times New Roman" w:hAnsi="Times New Roman" w:cs="Times New Roman"/>
          <w:sz w:val="28"/>
          <w:szCs w:val="28"/>
        </w:rPr>
        <w:t xml:space="preserve"> URL</w:t>
      </w:r>
    </w:p>
    <w:p w14:paraId="2A804AF9" w14:textId="7D550252" w:rsidR="00FE1E86" w:rsidRPr="00786558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Can save the video in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any path</w:t>
      </w:r>
      <w:r w:rsidRPr="00786558">
        <w:rPr>
          <w:rFonts w:ascii="Times New Roman" w:hAnsi="Times New Roman" w:cs="Times New Roman"/>
          <w:sz w:val="28"/>
          <w:szCs w:val="28"/>
        </w:rPr>
        <w:t xml:space="preserve"> of the Computer</w:t>
      </w:r>
    </w:p>
    <w:p w14:paraId="7F05B6CB" w14:textId="2609B194" w:rsidR="007659FC" w:rsidRPr="00786558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Can show the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progress</w:t>
      </w:r>
      <w:r w:rsidRPr="00786558">
        <w:rPr>
          <w:rFonts w:ascii="Times New Roman" w:hAnsi="Times New Roman" w:cs="Times New Roman"/>
          <w:sz w:val="28"/>
          <w:szCs w:val="28"/>
        </w:rPr>
        <w:t xml:space="preserve"> of the Video that is being </w:t>
      </w:r>
      <w:r w:rsidR="00DB2111" w:rsidRPr="00786558">
        <w:rPr>
          <w:rFonts w:ascii="Times New Roman" w:hAnsi="Times New Roman" w:cs="Times New Roman"/>
          <w:sz w:val="28"/>
          <w:szCs w:val="28"/>
        </w:rPr>
        <w:t>downloade</w:t>
      </w:r>
      <w:r w:rsidR="007659FC" w:rsidRPr="00786558">
        <w:rPr>
          <w:rFonts w:ascii="Times New Roman" w:hAnsi="Times New Roman" w:cs="Times New Roman"/>
          <w:sz w:val="28"/>
          <w:szCs w:val="28"/>
        </w:rPr>
        <w:t>d.</w:t>
      </w:r>
    </w:p>
    <w:p w14:paraId="16C8F9DE" w14:textId="452FC436" w:rsidR="00FE1E86" w:rsidRPr="00786558" w:rsidRDefault="007659FC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Can show the </w:t>
      </w:r>
      <w:r w:rsidR="00FE1E86" w:rsidRPr="00786558">
        <w:rPr>
          <w:rFonts w:ascii="Times New Roman" w:hAnsi="Times New Roman" w:cs="Times New Roman"/>
          <w:i/>
          <w:iCs/>
          <w:sz w:val="28"/>
          <w:szCs w:val="28"/>
        </w:rPr>
        <w:t>File size prior to Downloading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267119" w14:textId="1F0C167F" w:rsidR="00FE1E86" w:rsidRPr="00786558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Has a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graphical, intuitive, and easy to use User Interface and Experience</w:t>
      </w:r>
    </w:p>
    <w:p w14:paraId="58CD8F71" w14:textId="73B83720" w:rsidR="00FE1E86" w:rsidRPr="00786558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Can show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data</w:t>
      </w:r>
      <w:r w:rsidRPr="00786558">
        <w:rPr>
          <w:rFonts w:ascii="Times New Roman" w:hAnsi="Times New Roman" w:cs="Times New Roman"/>
          <w:sz w:val="28"/>
          <w:szCs w:val="28"/>
        </w:rPr>
        <w:t xml:space="preserve"> and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statistics</w:t>
      </w:r>
      <w:r w:rsidRPr="00786558">
        <w:rPr>
          <w:rFonts w:ascii="Times New Roman" w:hAnsi="Times New Roman" w:cs="Times New Roman"/>
          <w:sz w:val="28"/>
          <w:szCs w:val="28"/>
        </w:rPr>
        <w:t xml:space="preserve"> of the video that you have downloaded.</w:t>
      </w:r>
    </w:p>
    <w:p w14:paraId="6104C734" w14:textId="1A74669E" w:rsidR="00FE1E86" w:rsidRPr="00786558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Project is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segregated</w:t>
      </w:r>
      <w:r w:rsidRPr="00786558">
        <w:rPr>
          <w:rFonts w:ascii="Times New Roman" w:hAnsi="Times New Roman" w:cs="Times New Roman"/>
          <w:sz w:val="28"/>
          <w:szCs w:val="28"/>
        </w:rPr>
        <w:t xml:space="preserve">,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commented</w:t>
      </w:r>
      <w:r w:rsidRPr="00786558">
        <w:rPr>
          <w:rFonts w:ascii="Times New Roman" w:hAnsi="Times New Roman" w:cs="Times New Roman"/>
          <w:sz w:val="28"/>
          <w:szCs w:val="28"/>
        </w:rPr>
        <w:t xml:space="preserve">, and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organized</w:t>
      </w:r>
      <w:r w:rsidRPr="00786558">
        <w:rPr>
          <w:rFonts w:ascii="Times New Roman" w:hAnsi="Times New Roman" w:cs="Times New Roman"/>
          <w:sz w:val="28"/>
          <w:szCs w:val="28"/>
        </w:rPr>
        <w:t xml:space="preserve"> into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functions</w:t>
      </w:r>
      <w:r w:rsidRPr="00786558">
        <w:rPr>
          <w:rFonts w:ascii="Times New Roman" w:hAnsi="Times New Roman" w:cs="Times New Roman"/>
          <w:sz w:val="28"/>
          <w:szCs w:val="28"/>
        </w:rPr>
        <w:t xml:space="preserve">,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classes</w:t>
      </w:r>
      <w:r w:rsidRPr="00786558">
        <w:rPr>
          <w:rFonts w:ascii="Times New Roman" w:hAnsi="Times New Roman" w:cs="Times New Roman"/>
          <w:sz w:val="28"/>
          <w:szCs w:val="28"/>
        </w:rPr>
        <w:t xml:space="preserve">, and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files</w:t>
      </w:r>
      <w:r w:rsidRPr="00786558">
        <w:rPr>
          <w:rFonts w:ascii="Times New Roman" w:hAnsi="Times New Roman" w:cs="Times New Roman"/>
          <w:sz w:val="28"/>
          <w:szCs w:val="28"/>
        </w:rPr>
        <w:t xml:space="preserve"> making it easy to read.</w:t>
      </w:r>
    </w:p>
    <w:p w14:paraId="0F5AF7FA" w14:textId="11C43EEE" w:rsidR="00FE1E86" w:rsidRPr="00786558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Uses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 xml:space="preserve">Pandas </w:t>
      </w:r>
      <w:r w:rsidR="00DB2111" w:rsidRPr="00786558">
        <w:rPr>
          <w:rFonts w:ascii="Times New Roman" w:hAnsi="Times New Roman" w:cs="Times New Roman"/>
          <w:i/>
          <w:iCs/>
          <w:sz w:val="28"/>
          <w:szCs w:val="28"/>
        </w:rPr>
        <w:t>Data Frames</w:t>
      </w:r>
      <w:r w:rsidRPr="00786558">
        <w:rPr>
          <w:rFonts w:ascii="Times New Roman" w:hAnsi="Times New Roman" w:cs="Times New Roman"/>
          <w:sz w:val="28"/>
          <w:szCs w:val="28"/>
        </w:rPr>
        <w:t xml:space="preserve"> to manage the statistics of the user.</w:t>
      </w:r>
    </w:p>
    <w:p w14:paraId="2FE7DC62" w14:textId="04773F6D" w:rsidR="00FE1E86" w:rsidRPr="00786558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Can show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graphs</w:t>
      </w:r>
      <w:r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="00DB2111" w:rsidRPr="00786558">
        <w:rPr>
          <w:rFonts w:ascii="Times New Roman" w:hAnsi="Times New Roman" w:cs="Times New Roman"/>
          <w:sz w:val="28"/>
          <w:szCs w:val="28"/>
        </w:rPr>
        <w:t>o</w:t>
      </w:r>
      <w:r w:rsidRPr="00786558">
        <w:rPr>
          <w:rFonts w:ascii="Times New Roman" w:hAnsi="Times New Roman" w:cs="Times New Roman"/>
          <w:sz w:val="28"/>
          <w:szCs w:val="28"/>
        </w:rPr>
        <w:t xml:space="preserve">f the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data</w:t>
      </w:r>
      <w:r w:rsidRPr="00786558">
        <w:rPr>
          <w:rFonts w:ascii="Times New Roman" w:hAnsi="Times New Roman" w:cs="Times New Roman"/>
          <w:sz w:val="28"/>
          <w:szCs w:val="28"/>
        </w:rPr>
        <w:t xml:space="preserve"> Collected from the user based on the Videos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downloaded</w:t>
      </w:r>
      <w:r w:rsidRPr="00786558">
        <w:rPr>
          <w:rFonts w:ascii="Times New Roman" w:hAnsi="Times New Roman" w:cs="Times New Roman"/>
          <w:sz w:val="28"/>
          <w:szCs w:val="28"/>
        </w:rPr>
        <w:t>.</w:t>
      </w:r>
    </w:p>
    <w:p w14:paraId="6CFE55AB" w14:textId="410A39E1" w:rsidR="00FE1E86" w:rsidRPr="00786558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Uses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matplotlib</w:t>
      </w:r>
      <w:r w:rsidRPr="00786558">
        <w:rPr>
          <w:rFonts w:ascii="Times New Roman" w:hAnsi="Times New Roman" w:cs="Times New Roman"/>
          <w:sz w:val="28"/>
          <w:szCs w:val="28"/>
        </w:rPr>
        <w:t xml:space="preserve"> to show the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graphs</w:t>
      </w:r>
      <w:r w:rsidRPr="00786558">
        <w:rPr>
          <w:rFonts w:ascii="Times New Roman" w:hAnsi="Times New Roman" w:cs="Times New Roman"/>
          <w:sz w:val="28"/>
          <w:szCs w:val="28"/>
        </w:rPr>
        <w:t xml:space="preserve"> to the user.</w:t>
      </w:r>
    </w:p>
    <w:p w14:paraId="7429788E" w14:textId="119993DC" w:rsidR="00FE1E86" w:rsidRPr="00786558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Uses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tkinter</w:t>
      </w:r>
      <w:r w:rsidRPr="00786558">
        <w:rPr>
          <w:rFonts w:ascii="Times New Roman" w:hAnsi="Times New Roman" w:cs="Times New Roman"/>
          <w:sz w:val="28"/>
          <w:szCs w:val="28"/>
        </w:rPr>
        <w:t xml:space="preserve"> for the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created GUI</w:t>
      </w:r>
      <w:r w:rsidRPr="00786558">
        <w:rPr>
          <w:rFonts w:ascii="Times New Roman" w:hAnsi="Times New Roman" w:cs="Times New Roman"/>
          <w:sz w:val="28"/>
          <w:szCs w:val="28"/>
        </w:rPr>
        <w:t xml:space="preserve"> and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python's file management</w:t>
      </w:r>
      <w:r w:rsidRPr="00786558">
        <w:rPr>
          <w:rFonts w:ascii="Times New Roman" w:hAnsi="Times New Roman" w:cs="Times New Roman"/>
          <w:sz w:val="28"/>
          <w:szCs w:val="28"/>
        </w:rPr>
        <w:t xml:space="preserve"> to store the user data.</w:t>
      </w:r>
    </w:p>
    <w:p w14:paraId="7602CE1A" w14:textId="01EB6B7C" w:rsidR="00FE1E86" w:rsidRPr="00786558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i/>
          <w:iCs/>
          <w:sz w:val="28"/>
          <w:szCs w:val="28"/>
        </w:rPr>
        <w:t>Offers</w:t>
      </w:r>
      <w:r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Portability</w:t>
      </w:r>
      <w:r w:rsidRPr="00786558">
        <w:rPr>
          <w:rFonts w:ascii="Times New Roman" w:hAnsi="Times New Roman" w:cs="Times New Roman"/>
          <w:sz w:val="28"/>
          <w:szCs w:val="28"/>
        </w:rPr>
        <w:t xml:space="preserve"> to the user in the form of a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single .exe</w:t>
      </w:r>
      <w:r w:rsidRPr="00786558">
        <w:rPr>
          <w:rFonts w:ascii="Times New Roman" w:hAnsi="Times New Roman" w:cs="Times New Roman"/>
          <w:sz w:val="28"/>
          <w:szCs w:val="28"/>
        </w:rPr>
        <w:t xml:space="preserve"> file to download and use.</w:t>
      </w:r>
    </w:p>
    <w:p w14:paraId="64A9B8A6" w14:textId="02E80B36" w:rsidR="00FE1E86" w:rsidRPr="00786558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Uses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CPU threading</w:t>
      </w:r>
      <w:r w:rsidRPr="00786558">
        <w:rPr>
          <w:rFonts w:ascii="Times New Roman" w:hAnsi="Times New Roman" w:cs="Times New Roman"/>
          <w:sz w:val="28"/>
          <w:szCs w:val="28"/>
        </w:rPr>
        <w:t xml:space="preserve"> for doing longer tasks more efficiently, thereby making the program run faster.</w:t>
      </w:r>
    </w:p>
    <w:p w14:paraId="56C5E49C" w14:textId="26FD75B1" w:rsidR="00B45189" w:rsidRPr="007659FC" w:rsidRDefault="00FE1E86" w:rsidP="007659F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Uses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CSV Files</w:t>
      </w:r>
      <w:r w:rsidRPr="00786558">
        <w:rPr>
          <w:rFonts w:ascii="Times New Roman" w:hAnsi="Times New Roman" w:cs="Times New Roman"/>
          <w:sz w:val="28"/>
          <w:szCs w:val="28"/>
        </w:rPr>
        <w:t xml:space="preserve"> for Data Storage</w:t>
      </w:r>
      <w:r w:rsidR="00B45189" w:rsidRPr="007659FC">
        <w:rPr>
          <w:rFonts w:ascii="Times New Roman" w:hAnsi="Times New Roman" w:cs="Times New Roman"/>
          <w:sz w:val="24"/>
          <w:szCs w:val="24"/>
        </w:rPr>
        <w:br w:type="page"/>
      </w:r>
    </w:p>
    <w:p w14:paraId="3FCF5DEC" w14:textId="1152FE2E" w:rsidR="00EE3B87" w:rsidRPr="00EE3B87" w:rsidRDefault="00B45189" w:rsidP="00EE3B87">
      <w:pPr>
        <w:keepLines/>
        <w:jc w:val="center"/>
        <w:rPr>
          <w:rFonts w:cstheme="minorHAnsi"/>
          <w:color w:val="0070C0"/>
          <w:sz w:val="72"/>
          <w:szCs w:val="72"/>
          <w:u w:val="single"/>
        </w:rPr>
      </w:pPr>
      <w:r w:rsidRPr="000B1308">
        <w:rPr>
          <w:rFonts w:cstheme="minorHAnsi"/>
          <w:color w:val="0070C0"/>
          <w:sz w:val="72"/>
          <w:szCs w:val="72"/>
          <w:u w:val="single"/>
        </w:rPr>
        <w:t>A WALK THROUGH</w:t>
      </w:r>
    </w:p>
    <w:p w14:paraId="3B4C4ACB" w14:textId="77777777" w:rsidR="00EE3B87" w:rsidRDefault="00EE3B87" w:rsidP="00DB2111">
      <w:pPr>
        <w:spacing w:line="276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7A17FFE6" w14:textId="05C1142B" w:rsidR="00EE3B87" w:rsidRPr="00786558" w:rsidRDefault="00FE1E86" w:rsidP="007659FC">
      <w:pPr>
        <w:spacing w:line="276" w:lineRule="auto"/>
        <w:rPr>
          <w:rFonts w:ascii="Times New Roman" w:hAnsi="Times New Roman" w:cs="Times New Roman"/>
          <w:sz w:val="44"/>
          <w:szCs w:val="44"/>
          <w:u w:val="single"/>
        </w:rPr>
      </w:pPr>
      <w:r w:rsidRPr="00786558">
        <w:rPr>
          <w:rFonts w:ascii="Times New Roman" w:hAnsi="Times New Roman" w:cs="Times New Roman"/>
          <w:sz w:val="44"/>
          <w:szCs w:val="44"/>
          <w:u w:val="single"/>
        </w:rPr>
        <w:t>Working</w:t>
      </w:r>
      <w:r w:rsidR="00EE3B87" w:rsidRPr="00786558">
        <w:rPr>
          <w:rFonts w:ascii="Times New Roman" w:hAnsi="Times New Roman" w:cs="Times New Roman"/>
          <w:sz w:val="44"/>
          <w:szCs w:val="44"/>
          <w:u w:val="single"/>
        </w:rPr>
        <w:t xml:space="preserve"> of the Pytube Library:</w:t>
      </w:r>
    </w:p>
    <w:p w14:paraId="43C042B0" w14:textId="77777777" w:rsidR="00EE3B87" w:rsidRPr="00786558" w:rsidRDefault="00EE3B87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2EE4DE" w14:textId="77777777" w:rsidR="007659FC" w:rsidRPr="00786558" w:rsidRDefault="00FE1E86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Every youtube video has a URL that is unique to the video.</w:t>
      </w:r>
    </w:p>
    <w:p w14:paraId="3FE0A9FB" w14:textId="0E5788FC" w:rsidR="00FE1E86" w:rsidRPr="00786558" w:rsidRDefault="00FE1E86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Example : </w:t>
      </w:r>
    </w:p>
    <w:p w14:paraId="39375A0F" w14:textId="4E3D8530" w:rsidR="007659FC" w:rsidRPr="00786558" w:rsidRDefault="00FE1E86" w:rsidP="007659FC">
      <w:pPr>
        <w:shd w:val="clear" w:color="auto" w:fill="FFFFFF" w:themeFill="background1"/>
        <w:spacing w:line="276" w:lineRule="auto"/>
        <w:rPr>
          <w:rFonts w:ascii="Fantasque Sans Mono" w:hAnsi="Fantasque Sans Mono" w:cs="Times New Roman"/>
          <w:sz w:val="28"/>
          <w:szCs w:val="28"/>
        </w:rPr>
      </w:pPr>
      <w:r w:rsidRPr="00786558">
        <w:rPr>
          <w:rFonts w:ascii="Fantasque Sans Mono" w:hAnsi="Fantasque Sans Mono" w:cs="Times New Roman"/>
          <w:sz w:val="28"/>
          <w:szCs w:val="28"/>
          <w:highlight w:val="lightGray"/>
        </w:rPr>
        <w:t>https://www.youtube.com/watch?v=8kooIgKESYE</w:t>
      </w:r>
    </w:p>
    <w:p w14:paraId="0964110E" w14:textId="5AB0DDE5" w:rsidR="00FE1E86" w:rsidRPr="00786558" w:rsidRDefault="00FE1E86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This video has a common part </w:t>
      </w:r>
      <w:r w:rsidRPr="00786558">
        <w:rPr>
          <w:rFonts w:ascii="Fantasque Sans Mono" w:hAnsi="Fantasque Sans Mono" w:cs="Times New Roman"/>
          <w:sz w:val="28"/>
          <w:szCs w:val="28"/>
          <w:highlight w:val="lightGray"/>
        </w:rPr>
        <w:t>https://www.youtube.com/watch?v=</w:t>
      </w:r>
      <w:r w:rsidRPr="00786558">
        <w:rPr>
          <w:rFonts w:ascii="Times New Roman" w:hAnsi="Times New Roman" w:cs="Times New Roman"/>
          <w:sz w:val="28"/>
          <w:szCs w:val="28"/>
        </w:rPr>
        <w:t xml:space="preserve"> and a unique part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Fantasque Sans Mono" w:hAnsi="Fantasque Sans Mono" w:cs="Times New Roman"/>
          <w:sz w:val="28"/>
          <w:szCs w:val="28"/>
          <w:highlight w:val="lightGray"/>
        </w:rPr>
        <w:t>8kooIgKESYE</w:t>
      </w:r>
    </w:p>
    <w:p w14:paraId="790F6D21" w14:textId="5A244082" w:rsidR="00FE1E86" w:rsidRPr="00786558" w:rsidRDefault="00FE1E86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The string </w:t>
      </w:r>
      <w:r w:rsidRPr="00786558">
        <w:rPr>
          <w:rFonts w:ascii="Fantasque Sans Mono" w:hAnsi="Fantasque Sans Mono" w:cs="Times New Roman"/>
          <w:sz w:val="28"/>
          <w:szCs w:val="28"/>
          <w:highlight w:val="lightGray"/>
        </w:rPr>
        <w:t>8kooIgKESYE</w:t>
      </w:r>
      <w:r w:rsidRPr="00786558">
        <w:rPr>
          <w:rFonts w:ascii="Times New Roman" w:hAnsi="Times New Roman" w:cs="Times New Roman"/>
          <w:sz w:val="28"/>
          <w:szCs w:val="28"/>
        </w:rPr>
        <w:t xml:space="preserve"> is the identification for the video, and is the address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>where the video is stored in the server. It is a base 64 number.</w:t>
      </w:r>
    </w:p>
    <w:p w14:paraId="7ADF8BC2" w14:textId="072612EE" w:rsidR="00FE1E86" w:rsidRPr="00786558" w:rsidRDefault="00FE1E86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To uniquely store the thumbnails of the videos that we download in the project, we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>use this number or string as the name of the thumbnail, as can be seen in the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>script.</w:t>
      </w:r>
    </w:p>
    <w:p w14:paraId="6464444B" w14:textId="19A918B8" w:rsidR="00FE1E86" w:rsidRPr="00786558" w:rsidRDefault="00FE1E86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Because not everyone has the same internet speed, when you upload a video, youtube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>stores the video in many formats ranging from 144p to the highest resolution of the uploaded video</w:t>
      </w:r>
    </w:p>
    <w:p w14:paraId="160B675A" w14:textId="77777777" w:rsidR="00786558" w:rsidRDefault="00FE1E86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If the video is greater than 1080p in resolution, </w:t>
      </w:r>
      <w:r w:rsidR="00EE3B87" w:rsidRPr="00786558">
        <w:rPr>
          <w:rFonts w:ascii="Times New Roman" w:hAnsi="Times New Roman" w:cs="Times New Roman"/>
          <w:sz w:val="28"/>
          <w:szCs w:val="28"/>
        </w:rPr>
        <w:t>it</w:t>
      </w:r>
      <w:r w:rsidRPr="00786558">
        <w:rPr>
          <w:rFonts w:ascii="Times New Roman" w:hAnsi="Times New Roman" w:cs="Times New Roman"/>
          <w:sz w:val="28"/>
          <w:szCs w:val="28"/>
        </w:rPr>
        <w:t xml:space="preserve"> is difficult for a 4G network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>to download and render the video on the screens of the users, and hence it is broken into audio and video.</w:t>
      </w:r>
    </w:p>
    <w:p w14:paraId="7341B164" w14:textId="16F4D293" w:rsidR="007659FC" w:rsidRDefault="00EE3B87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These different versions of the video</w:t>
      </w:r>
      <w:r w:rsidR="00FE1E86" w:rsidRPr="00786558">
        <w:rPr>
          <w:rFonts w:ascii="Times New Roman" w:hAnsi="Times New Roman" w:cs="Times New Roman"/>
          <w:sz w:val="28"/>
          <w:szCs w:val="28"/>
        </w:rPr>
        <w:t xml:space="preserve"> are called </w:t>
      </w:r>
      <w:r w:rsidR="00FE1E86" w:rsidRPr="00786558">
        <w:rPr>
          <w:rFonts w:ascii="Times New Roman" w:hAnsi="Times New Roman" w:cs="Times New Roman"/>
          <w:i/>
          <w:iCs/>
          <w:sz w:val="28"/>
          <w:szCs w:val="28"/>
        </w:rPr>
        <w:t>streams</w:t>
      </w:r>
      <w:r w:rsidR="00FE1E86" w:rsidRPr="00786558">
        <w:rPr>
          <w:rFonts w:ascii="Times New Roman" w:hAnsi="Times New Roman" w:cs="Times New Roman"/>
          <w:sz w:val="28"/>
          <w:szCs w:val="28"/>
        </w:rPr>
        <w:t>.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="00FE1E86" w:rsidRPr="00786558">
        <w:rPr>
          <w:rFonts w:ascii="Times New Roman" w:hAnsi="Times New Roman" w:cs="Times New Roman"/>
          <w:sz w:val="28"/>
          <w:szCs w:val="28"/>
        </w:rPr>
        <w:t xml:space="preserve">Pytube has a Youtube and a Playlist class. </w:t>
      </w:r>
      <w:r w:rsidRPr="00786558">
        <w:rPr>
          <w:rFonts w:ascii="Times New Roman" w:hAnsi="Times New Roman" w:cs="Times New Roman"/>
          <w:sz w:val="28"/>
          <w:szCs w:val="28"/>
        </w:rPr>
        <w:t>So,</w:t>
      </w:r>
      <w:r w:rsidR="00FE1E86" w:rsidRPr="00786558">
        <w:rPr>
          <w:rFonts w:ascii="Times New Roman" w:hAnsi="Times New Roman" w:cs="Times New Roman"/>
          <w:sz w:val="28"/>
          <w:szCs w:val="28"/>
        </w:rPr>
        <w:t xml:space="preserve"> to download a video, we create an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="00FE1E86" w:rsidRPr="00786558">
        <w:rPr>
          <w:rFonts w:ascii="Times New Roman" w:hAnsi="Times New Roman" w:cs="Times New Roman"/>
          <w:sz w:val="28"/>
          <w:szCs w:val="28"/>
        </w:rPr>
        <w:t xml:space="preserve">instance of the Class, an object, that has the </w:t>
      </w:r>
      <w:r w:rsidRPr="00786558">
        <w:rPr>
          <w:rFonts w:ascii="Times New Roman" w:hAnsi="Times New Roman" w:cs="Times New Roman"/>
          <w:sz w:val="28"/>
          <w:szCs w:val="28"/>
        </w:rPr>
        <w:t>URLs</w:t>
      </w:r>
      <w:r w:rsidR="00FE1E86" w:rsidRPr="00786558">
        <w:rPr>
          <w:rFonts w:ascii="Times New Roman" w:hAnsi="Times New Roman" w:cs="Times New Roman"/>
          <w:sz w:val="28"/>
          <w:szCs w:val="28"/>
        </w:rPr>
        <w:t xml:space="preserve"> of all these streams.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F027B" w14:textId="77777777" w:rsidR="00FD77F5" w:rsidRPr="00786558" w:rsidRDefault="00FD77F5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8DD5A5" w14:textId="2BB45DBE" w:rsidR="00FE1E86" w:rsidRPr="00786558" w:rsidRDefault="00FE1E86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To download the video, the user selects the </w:t>
      </w:r>
      <w:r w:rsidR="00EE3B87" w:rsidRPr="00786558">
        <w:rPr>
          <w:rFonts w:ascii="Times New Roman" w:hAnsi="Times New Roman" w:cs="Times New Roman"/>
          <w:sz w:val="28"/>
          <w:szCs w:val="28"/>
        </w:rPr>
        <w:t>quality,</w:t>
      </w:r>
      <w:r w:rsidRPr="00786558">
        <w:rPr>
          <w:rFonts w:ascii="Times New Roman" w:hAnsi="Times New Roman" w:cs="Times New Roman"/>
          <w:sz w:val="28"/>
          <w:szCs w:val="28"/>
        </w:rPr>
        <w:t xml:space="preserve"> and we give that quality of stream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 xml:space="preserve">to pytube's youtube object, after which we can </w:t>
      </w:r>
      <w:r w:rsidR="00EE3B87" w:rsidRPr="00786558">
        <w:rPr>
          <w:rFonts w:ascii="Times New Roman" w:hAnsi="Times New Roman" w:cs="Times New Roman"/>
          <w:sz w:val="28"/>
          <w:szCs w:val="28"/>
        </w:rPr>
        <w:t>download</w:t>
      </w:r>
      <w:r w:rsidRPr="00786558">
        <w:rPr>
          <w:rFonts w:ascii="Times New Roman" w:hAnsi="Times New Roman" w:cs="Times New Roman"/>
          <w:sz w:val="28"/>
          <w:szCs w:val="28"/>
        </w:rPr>
        <w:t xml:space="preserve"> the video.</w:t>
      </w:r>
    </w:p>
    <w:p w14:paraId="76161B6D" w14:textId="2AE10643" w:rsidR="007659FC" w:rsidRDefault="007659FC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B9F26A" w14:textId="77777777" w:rsidR="00786558" w:rsidRPr="00786558" w:rsidRDefault="00786558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BDE3A7" w14:textId="276202E7" w:rsidR="00FE1E86" w:rsidRPr="00786558" w:rsidRDefault="00EE3B87" w:rsidP="007659FC">
      <w:pPr>
        <w:spacing w:line="276" w:lineRule="auto"/>
        <w:rPr>
          <w:rFonts w:ascii="Times New Roman" w:hAnsi="Times New Roman" w:cs="Times New Roman"/>
          <w:sz w:val="44"/>
          <w:szCs w:val="44"/>
          <w:u w:val="single"/>
        </w:rPr>
      </w:pPr>
      <w:r w:rsidRPr="00786558">
        <w:rPr>
          <w:rFonts w:ascii="Times New Roman" w:hAnsi="Times New Roman" w:cs="Times New Roman"/>
          <w:sz w:val="44"/>
          <w:szCs w:val="44"/>
          <w:u w:val="single"/>
        </w:rPr>
        <w:t xml:space="preserve">Downloading the </w:t>
      </w:r>
      <w:r w:rsidR="00FE1E86" w:rsidRPr="00786558">
        <w:rPr>
          <w:rFonts w:ascii="Times New Roman" w:hAnsi="Times New Roman" w:cs="Times New Roman"/>
          <w:sz w:val="44"/>
          <w:szCs w:val="44"/>
          <w:u w:val="single"/>
        </w:rPr>
        <w:t>Playlists</w:t>
      </w:r>
    </w:p>
    <w:p w14:paraId="1ED35A95" w14:textId="77777777" w:rsidR="00FE1E86" w:rsidRPr="00786558" w:rsidRDefault="00FE1E86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46C299" w14:textId="77777777" w:rsidR="00FE1E86" w:rsidRPr="00786558" w:rsidRDefault="00FE1E86" w:rsidP="007659FC">
      <w:pPr>
        <w:spacing w:line="276" w:lineRule="auto"/>
        <w:rPr>
          <w:rFonts w:ascii="Fantasque Sans Mono" w:hAnsi="Fantasque Sans Mono" w:cs="Times New Roman"/>
          <w:sz w:val="28"/>
          <w:szCs w:val="28"/>
        </w:rPr>
      </w:pPr>
      <w:r w:rsidRPr="00786558">
        <w:rPr>
          <w:rFonts w:ascii="Fantasque Sans Mono" w:hAnsi="Fantasque Sans Mono" w:cs="Times New Roman"/>
          <w:sz w:val="28"/>
          <w:szCs w:val="28"/>
          <w:highlight w:val="lightGray"/>
        </w:rPr>
        <w:t>`https://www.youtube.com/watch?v=-GhzpvvIXlM&amp;list=PLS1QulWo1RIY6fmY_iTjEhCMsdtAjgbZM`</w:t>
      </w:r>
    </w:p>
    <w:p w14:paraId="44168BF6" w14:textId="326A00F1" w:rsidR="00FE1E86" w:rsidRPr="00786558" w:rsidRDefault="00FE1E86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is an example playlist, and follows much of the same rules as the other </w:t>
      </w:r>
      <w:proofErr w:type="gramStart"/>
      <w:r w:rsidR="00EE3B87" w:rsidRPr="00786558">
        <w:rPr>
          <w:rFonts w:ascii="Times New Roman" w:hAnsi="Times New Roman" w:cs="Times New Roman"/>
          <w:sz w:val="28"/>
          <w:szCs w:val="28"/>
        </w:rPr>
        <w:t>URL.</w:t>
      </w:r>
      <w:proofErr w:type="gramEnd"/>
      <w:r w:rsidR="00EE3B87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>A playlist is just a bunch of video URL's that are given a name, an author and creation time.</w:t>
      </w:r>
    </w:p>
    <w:p w14:paraId="1CF9B060" w14:textId="4C6DE938" w:rsidR="00FE1E86" w:rsidRPr="00786558" w:rsidRDefault="00FE1E86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This data (the name, video </w:t>
      </w:r>
      <w:r w:rsidR="00EE3B87" w:rsidRPr="00786558">
        <w:rPr>
          <w:rFonts w:ascii="Times New Roman" w:hAnsi="Times New Roman" w:cs="Times New Roman"/>
          <w:sz w:val="28"/>
          <w:szCs w:val="28"/>
        </w:rPr>
        <w:t>URLs</w:t>
      </w:r>
      <w:r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="00EE3B87" w:rsidRPr="00786558">
        <w:rPr>
          <w:rFonts w:ascii="Times New Roman" w:hAnsi="Times New Roman" w:cs="Times New Roman"/>
          <w:sz w:val="28"/>
          <w:szCs w:val="28"/>
        </w:rPr>
        <w:t>etc.</w:t>
      </w:r>
      <w:r w:rsidRPr="00786558">
        <w:rPr>
          <w:rFonts w:ascii="Times New Roman" w:hAnsi="Times New Roman" w:cs="Times New Roman"/>
          <w:sz w:val="28"/>
          <w:szCs w:val="28"/>
        </w:rPr>
        <w:t xml:space="preserve"> are stored on the server, and that location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>is provided to us b</w:t>
      </w:r>
      <w:r w:rsidR="00EE3B87" w:rsidRPr="00786558">
        <w:rPr>
          <w:rFonts w:ascii="Times New Roman" w:hAnsi="Times New Roman" w:cs="Times New Roman"/>
          <w:sz w:val="28"/>
          <w:szCs w:val="28"/>
        </w:rPr>
        <w:t>y</w:t>
      </w:r>
      <w:r w:rsidRPr="00786558">
        <w:rPr>
          <w:rFonts w:ascii="Times New Roman" w:hAnsi="Times New Roman" w:cs="Times New Roman"/>
          <w:sz w:val="28"/>
          <w:szCs w:val="28"/>
        </w:rPr>
        <w:t xml:space="preserve"> the playlist URL)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="00EE3B87" w:rsidRPr="00786558">
        <w:rPr>
          <w:rFonts w:ascii="Times New Roman" w:hAnsi="Times New Roman" w:cs="Times New Roman"/>
          <w:sz w:val="28"/>
          <w:szCs w:val="28"/>
        </w:rPr>
        <w:t>so,</w:t>
      </w:r>
      <w:r w:rsidRPr="00786558">
        <w:rPr>
          <w:rFonts w:ascii="Times New Roman" w:hAnsi="Times New Roman" w:cs="Times New Roman"/>
          <w:sz w:val="28"/>
          <w:szCs w:val="28"/>
        </w:rPr>
        <w:t xml:space="preserve"> with this URL, we can simply get the Youtube video </w:t>
      </w:r>
      <w:r w:rsidR="00EE3B87" w:rsidRPr="00786558">
        <w:rPr>
          <w:rFonts w:ascii="Times New Roman" w:hAnsi="Times New Roman" w:cs="Times New Roman"/>
          <w:sz w:val="28"/>
          <w:szCs w:val="28"/>
        </w:rPr>
        <w:t>URLs</w:t>
      </w:r>
      <w:r w:rsidRPr="00786558">
        <w:rPr>
          <w:rFonts w:ascii="Times New Roman" w:hAnsi="Times New Roman" w:cs="Times New Roman"/>
          <w:sz w:val="28"/>
          <w:szCs w:val="28"/>
        </w:rPr>
        <w:t xml:space="preserve">, and then the process of 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 xml:space="preserve">creation of a youtube object is repeated and the video is </w:t>
      </w:r>
      <w:r w:rsidR="00EE3B87" w:rsidRPr="00786558">
        <w:rPr>
          <w:rFonts w:ascii="Times New Roman" w:hAnsi="Times New Roman" w:cs="Times New Roman"/>
          <w:sz w:val="28"/>
          <w:szCs w:val="28"/>
        </w:rPr>
        <w:t>downloaded</w:t>
      </w:r>
      <w:r w:rsidRPr="00786558">
        <w:rPr>
          <w:rFonts w:ascii="Times New Roman" w:hAnsi="Times New Roman" w:cs="Times New Roman"/>
          <w:sz w:val="28"/>
          <w:szCs w:val="28"/>
        </w:rPr>
        <w:t>.</w:t>
      </w:r>
    </w:p>
    <w:p w14:paraId="2F98F2D8" w14:textId="77777777" w:rsidR="007659FC" w:rsidRPr="00786558" w:rsidRDefault="007659FC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5AB954" w14:textId="1F84B0BF" w:rsidR="007659FC" w:rsidRPr="00786558" w:rsidRDefault="00EE3B87" w:rsidP="007659FC">
      <w:pPr>
        <w:spacing w:line="276" w:lineRule="auto"/>
        <w:rPr>
          <w:rFonts w:ascii="Times New Roman" w:hAnsi="Times New Roman" w:cs="Times New Roman"/>
          <w:sz w:val="44"/>
          <w:szCs w:val="44"/>
          <w:u w:val="single"/>
        </w:rPr>
      </w:pPr>
      <w:r w:rsidRPr="00786558">
        <w:rPr>
          <w:rFonts w:ascii="Times New Roman" w:hAnsi="Times New Roman" w:cs="Times New Roman"/>
          <w:sz w:val="44"/>
          <w:szCs w:val="44"/>
          <w:u w:val="single"/>
        </w:rPr>
        <w:t>Graphing and Storing the Data</w:t>
      </w:r>
    </w:p>
    <w:p w14:paraId="29798032" w14:textId="35809C1C" w:rsidR="00FE1E86" w:rsidRPr="00786558" w:rsidRDefault="00EE3B87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F</w:t>
      </w:r>
      <w:r w:rsidR="00FE1E86" w:rsidRPr="00786558">
        <w:rPr>
          <w:rFonts w:ascii="Times New Roman" w:hAnsi="Times New Roman" w:cs="Times New Roman"/>
          <w:sz w:val="28"/>
          <w:szCs w:val="28"/>
        </w:rPr>
        <w:t>rom the Youtube object, you can get data about the youtube video such as</w:t>
      </w:r>
    </w:p>
    <w:p w14:paraId="3537CA24" w14:textId="60B3F2EC" w:rsidR="00FE1E86" w:rsidRPr="00FD77F5" w:rsidRDefault="00FD77F5" w:rsidP="00FD77F5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E1E86" w:rsidRPr="00FD77F5">
        <w:rPr>
          <w:rFonts w:ascii="Times New Roman" w:hAnsi="Times New Roman" w:cs="Times New Roman"/>
          <w:sz w:val="28"/>
          <w:szCs w:val="28"/>
        </w:rPr>
        <w:t>itle</w:t>
      </w:r>
    </w:p>
    <w:p w14:paraId="3852A7F6" w14:textId="163C6D47" w:rsidR="00FE1E86" w:rsidRPr="00FD77F5" w:rsidRDefault="00FE1E86" w:rsidP="00FD77F5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7F5">
        <w:rPr>
          <w:rFonts w:ascii="Times New Roman" w:hAnsi="Times New Roman" w:cs="Times New Roman"/>
          <w:sz w:val="28"/>
          <w:szCs w:val="28"/>
        </w:rPr>
        <w:t>views</w:t>
      </w:r>
    </w:p>
    <w:p w14:paraId="56025CE3" w14:textId="4B4EA4B4" w:rsidR="00FE1E86" w:rsidRPr="00FD77F5" w:rsidRDefault="00FE1E86" w:rsidP="00FD77F5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7F5">
        <w:rPr>
          <w:rFonts w:ascii="Times New Roman" w:hAnsi="Times New Roman" w:cs="Times New Roman"/>
          <w:sz w:val="28"/>
          <w:szCs w:val="28"/>
        </w:rPr>
        <w:t>rating</w:t>
      </w:r>
    </w:p>
    <w:p w14:paraId="33B2461C" w14:textId="398F415C" w:rsidR="00FE1E86" w:rsidRPr="00FD77F5" w:rsidRDefault="00FE1E86" w:rsidP="00FD77F5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7F5">
        <w:rPr>
          <w:rFonts w:ascii="Times New Roman" w:hAnsi="Times New Roman" w:cs="Times New Roman"/>
          <w:sz w:val="28"/>
          <w:szCs w:val="28"/>
        </w:rPr>
        <w:t>author</w:t>
      </w:r>
    </w:p>
    <w:p w14:paraId="59386B40" w14:textId="04141257" w:rsidR="00FE1E86" w:rsidRPr="00FD77F5" w:rsidRDefault="00EE3B87" w:rsidP="00FD77F5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7F5">
        <w:rPr>
          <w:rFonts w:ascii="Times New Roman" w:hAnsi="Times New Roman" w:cs="Times New Roman"/>
          <w:sz w:val="28"/>
          <w:szCs w:val="28"/>
        </w:rPr>
        <w:t>description</w:t>
      </w:r>
    </w:p>
    <w:p w14:paraId="6477503D" w14:textId="72A2EF97" w:rsidR="00FE1E86" w:rsidRPr="00FD77F5" w:rsidRDefault="00FE1E86" w:rsidP="00FD77F5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7F5">
        <w:rPr>
          <w:rFonts w:ascii="Times New Roman" w:hAnsi="Times New Roman" w:cs="Times New Roman"/>
          <w:sz w:val="28"/>
          <w:szCs w:val="28"/>
        </w:rPr>
        <w:t>Date of Publication</w:t>
      </w:r>
    </w:p>
    <w:p w14:paraId="504E13C5" w14:textId="0F98D2CF" w:rsidR="00FE1E86" w:rsidRPr="00FD77F5" w:rsidRDefault="00FE1E86" w:rsidP="00FD77F5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7F5">
        <w:rPr>
          <w:rFonts w:ascii="Times New Roman" w:hAnsi="Times New Roman" w:cs="Times New Roman"/>
          <w:sz w:val="28"/>
          <w:szCs w:val="28"/>
        </w:rPr>
        <w:t xml:space="preserve">Likes to </w:t>
      </w:r>
      <w:r w:rsidR="00EE3B87" w:rsidRPr="00FD77F5">
        <w:rPr>
          <w:rFonts w:ascii="Times New Roman" w:hAnsi="Times New Roman" w:cs="Times New Roman"/>
          <w:sz w:val="28"/>
          <w:szCs w:val="28"/>
        </w:rPr>
        <w:t>dislike</w:t>
      </w:r>
      <w:r w:rsidRPr="00FD77F5">
        <w:rPr>
          <w:rFonts w:ascii="Times New Roman" w:hAnsi="Times New Roman" w:cs="Times New Roman"/>
          <w:sz w:val="28"/>
          <w:szCs w:val="28"/>
        </w:rPr>
        <w:t xml:space="preserve"> ratio</w:t>
      </w:r>
    </w:p>
    <w:p w14:paraId="6A97A136" w14:textId="3590979F" w:rsidR="00FE1E86" w:rsidRPr="00FD77F5" w:rsidRDefault="00FE1E86" w:rsidP="00FD77F5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7F5">
        <w:rPr>
          <w:rFonts w:ascii="Times New Roman" w:hAnsi="Times New Roman" w:cs="Times New Roman"/>
          <w:sz w:val="28"/>
          <w:szCs w:val="28"/>
        </w:rPr>
        <w:t>Like count and dislike count</w:t>
      </w:r>
    </w:p>
    <w:p w14:paraId="52A90ACD" w14:textId="267B86C3" w:rsidR="00FE1E86" w:rsidRPr="00786558" w:rsidRDefault="00EE3B87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so,</w:t>
      </w:r>
      <w:r w:rsidR="00FE1E86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>after</w:t>
      </w:r>
      <w:r w:rsidR="00FE1E86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>downloading</w:t>
      </w:r>
      <w:r w:rsidR="00FE1E86" w:rsidRPr="00786558">
        <w:rPr>
          <w:rFonts w:ascii="Times New Roman" w:hAnsi="Times New Roman" w:cs="Times New Roman"/>
          <w:sz w:val="28"/>
          <w:szCs w:val="28"/>
        </w:rPr>
        <w:t xml:space="preserve"> a video, this data is written to a single file, stored in </w:t>
      </w:r>
      <w:r w:rsidR="00FE67D2">
        <w:rPr>
          <w:rFonts w:ascii="Times New Roman" w:hAnsi="Times New Roman" w:cs="Times New Roman"/>
          <w:sz w:val="28"/>
          <w:szCs w:val="28"/>
        </w:rPr>
        <w:t xml:space="preserve"> </w:t>
      </w:r>
      <w:r w:rsidR="00FE1E86" w:rsidRPr="00786558">
        <w:rPr>
          <w:rFonts w:ascii="Times New Roman" w:hAnsi="Times New Roman" w:cs="Times New Roman"/>
          <w:i/>
          <w:iCs/>
          <w:sz w:val="28"/>
          <w:szCs w:val="28"/>
        </w:rPr>
        <w:t>`data/video_data.csv`</w:t>
      </w:r>
    </w:p>
    <w:p w14:paraId="775490E9" w14:textId="4938E211" w:rsidR="00EE3B87" w:rsidRPr="00786558" w:rsidRDefault="00FE1E86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This data is written such that it does not overlap, and there are no repeated entries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>Storing this data in csv is that it can be retrieved later anytime.</w:t>
      </w:r>
    </w:p>
    <w:p w14:paraId="4B36F103" w14:textId="07F7D1D1" w:rsidR="007659FC" w:rsidRPr="00786558" w:rsidRDefault="00FE1E86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We can retrieve the data from these files using the `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fileIO.py`</w:t>
      </w:r>
      <w:r w:rsidRPr="00786558">
        <w:rPr>
          <w:rFonts w:ascii="Times New Roman" w:hAnsi="Times New Roman" w:cs="Times New Roman"/>
          <w:sz w:val="28"/>
          <w:szCs w:val="28"/>
        </w:rPr>
        <w:t xml:space="preserve"> file. This file has a 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>`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read</w:t>
      </w:r>
      <w:r w:rsidRPr="00786558">
        <w:rPr>
          <w:rFonts w:ascii="Times New Roman" w:hAnsi="Times New Roman" w:cs="Times New Roman"/>
          <w:sz w:val="28"/>
          <w:szCs w:val="28"/>
        </w:rPr>
        <w:t xml:space="preserve">` class, that has functions like 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`</w:t>
      </w:r>
      <w:proofErr w:type="spellStart"/>
      <w:r w:rsidRPr="00786558">
        <w:rPr>
          <w:rFonts w:ascii="Times New Roman" w:hAnsi="Times New Roman" w:cs="Times New Roman"/>
          <w:i/>
          <w:iCs/>
          <w:sz w:val="28"/>
          <w:szCs w:val="28"/>
        </w:rPr>
        <w:t>get_title</w:t>
      </w:r>
      <w:proofErr w:type="spellEnd"/>
      <w:r w:rsidRPr="00786558">
        <w:rPr>
          <w:rFonts w:ascii="Times New Roman" w:hAnsi="Times New Roman" w:cs="Times New Roman"/>
          <w:i/>
          <w:iCs/>
          <w:sz w:val="28"/>
          <w:szCs w:val="28"/>
        </w:rPr>
        <w:t>()`</w:t>
      </w:r>
      <w:r w:rsidRPr="00786558">
        <w:rPr>
          <w:rFonts w:ascii="Times New Roman" w:hAnsi="Times New Roman" w:cs="Times New Roman"/>
          <w:sz w:val="28"/>
          <w:szCs w:val="28"/>
        </w:rPr>
        <w:t xml:space="preserve"> or `</w:t>
      </w:r>
      <w:proofErr w:type="spellStart"/>
      <w:r w:rsidRPr="00786558">
        <w:rPr>
          <w:rFonts w:ascii="Times New Roman" w:hAnsi="Times New Roman" w:cs="Times New Roman"/>
          <w:i/>
          <w:iCs/>
          <w:sz w:val="28"/>
          <w:szCs w:val="28"/>
        </w:rPr>
        <w:t>get</w:t>
      </w:r>
      <w:r w:rsidRPr="00786558">
        <w:rPr>
          <w:rFonts w:ascii="Times New Roman" w:hAnsi="Times New Roman" w:cs="Times New Roman"/>
          <w:sz w:val="28"/>
          <w:szCs w:val="28"/>
        </w:rPr>
        <w:t>_</w:t>
      </w:r>
      <w:r w:rsidRPr="00786558">
        <w:rPr>
          <w:rFonts w:ascii="Times New Roman" w:hAnsi="Times New Roman" w:cs="Times New Roman"/>
          <w:i/>
          <w:iCs/>
          <w:sz w:val="28"/>
          <w:szCs w:val="28"/>
        </w:rPr>
        <w:t>vie</w:t>
      </w:r>
      <w:r w:rsidRPr="00786558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786558">
        <w:rPr>
          <w:rFonts w:ascii="Times New Roman" w:hAnsi="Times New Roman" w:cs="Times New Roman"/>
          <w:i/>
          <w:iCs/>
          <w:sz w:val="28"/>
          <w:szCs w:val="28"/>
        </w:rPr>
        <w:t>()`</w:t>
      </w:r>
      <w:r w:rsidRPr="00786558">
        <w:rPr>
          <w:rFonts w:ascii="Times New Roman" w:hAnsi="Times New Roman" w:cs="Times New Roman"/>
          <w:sz w:val="28"/>
          <w:szCs w:val="28"/>
        </w:rPr>
        <w:t xml:space="preserve"> etc. These functions can be used to get a list that has all the titles or the authors or the views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 xml:space="preserve">of all the </w:t>
      </w:r>
      <w:r w:rsidR="00EE3B87" w:rsidRPr="00786558">
        <w:rPr>
          <w:rFonts w:ascii="Times New Roman" w:hAnsi="Times New Roman" w:cs="Times New Roman"/>
          <w:sz w:val="28"/>
          <w:szCs w:val="28"/>
        </w:rPr>
        <w:t>videos</w:t>
      </w:r>
      <w:r w:rsidRPr="00786558">
        <w:rPr>
          <w:rFonts w:ascii="Times New Roman" w:hAnsi="Times New Roman" w:cs="Times New Roman"/>
          <w:sz w:val="28"/>
          <w:szCs w:val="28"/>
        </w:rPr>
        <w:t xml:space="preserve"> that we downloaded. The first element of each file corresponds to the first video downloaded.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92F1C" w14:textId="15C8E40C" w:rsidR="00FE1E86" w:rsidRPr="00786558" w:rsidRDefault="007659FC" w:rsidP="00765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>T</w:t>
      </w:r>
      <w:r w:rsidR="00FE1E86" w:rsidRPr="00786558">
        <w:rPr>
          <w:rFonts w:ascii="Times New Roman" w:hAnsi="Times New Roman" w:cs="Times New Roman"/>
          <w:sz w:val="28"/>
          <w:szCs w:val="28"/>
        </w:rPr>
        <w:t xml:space="preserve">hese lists can then be further used to create </w:t>
      </w:r>
      <w:proofErr w:type="gramStart"/>
      <w:r w:rsidR="00FE1E86" w:rsidRPr="00786558">
        <w:rPr>
          <w:rFonts w:ascii="Times New Roman" w:hAnsi="Times New Roman" w:cs="Times New Roman"/>
          <w:sz w:val="28"/>
          <w:szCs w:val="28"/>
        </w:rPr>
        <w:t>pandas</w:t>
      </w:r>
      <w:proofErr w:type="gramEnd"/>
      <w:r w:rsidR="00FE1E86" w:rsidRPr="00786558">
        <w:rPr>
          <w:rFonts w:ascii="Times New Roman" w:hAnsi="Times New Roman" w:cs="Times New Roman"/>
          <w:sz w:val="28"/>
          <w:szCs w:val="28"/>
        </w:rPr>
        <w:t xml:space="preserve"> series, dataframes, and then</w:t>
      </w:r>
      <w:r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="00FE1E86" w:rsidRPr="00786558">
        <w:rPr>
          <w:rFonts w:ascii="Times New Roman" w:hAnsi="Times New Roman" w:cs="Times New Roman"/>
          <w:sz w:val="28"/>
          <w:szCs w:val="28"/>
        </w:rPr>
        <w:t>create graphs. These functions will be written in the `graphs.py` file.</w:t>
      </w:r>
    </w:p>
    <w:p w14:paraId="29D69CEC" w14:textId="77777777" w:rsidR="004514D4" w:rsidRDefault="00FE1E86" w:rsidP="004514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558">
        <w:rPr>
          <w:rFonts w:ascii="Times New Roman" w:hAnsi="Times New Roman" w:cs="Times New Roman"/>
          <w:sz w:val="28"/>
          <w:szCs w:val="28"/>
        </w:rPr>
        <w:t xml:space="preserve">These graphs are then integrated in the `main.py` file that are then displayed as </w:t>
      </w:r>
      <w:r w:rsidR="007659FC" w:rsidRPr="00786558"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>statistics in the program.</w:t>
      </w:r>
    </w:p>
    <w:p w14:paraId="3690F61C" w14:textId="4D4D4ED8" w:rsidR="00FE1E86" w:rsidRPr="004514D4" w:rsidRDefault="00FD77F5" w:rsidP="004514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14D4">
        <w:rPr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100742A" wp14:editId="2FD43B83">
            <wp:simplePos x="0" y="0"/>
            <wp:positionH relativeFrom="margin">
              <wp:align>center</wp:align>
            </wp:positionH>
            <wp:positionV relativeFrom="margin">
              <wp:posOffset>1912620</wp:posOffset>
            </wp:positionV>
            <wp:extent cx="6118860" cy="70440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704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4D4">
        <w:rPr>
          <w:rFonts w:ascii="Times New Roman" w:hAnsi="Times New Roman" w:cs="Times New Roman"/>
          <w:i/>
          <w:iCs/>
          <w:sz w:val="72"/>
          <w:szCs w:val="72"/>
          <w:u w:val="single"/>
        </w:rPr>
        <w:t xml:space="preserve">Code </w:t>
      </w:r>
      <w:r w:rsidRPr="004514D4">
        <w:rPr>
          <w:rFonts w:ascii="Times New Roman" w:hAnsi="Times New Roman" w:cs="Times New Roman"/>
          <w:i/>
          <w:iCs/>
          <w:sz w:val="44"/>
          <w:szCs w:val="44"/>
          <w:u w:val="single"/>
        </w:rPr>
        <w:t>:</w:t>
      </w:r>
      <w:r w:rsidRPr="004514D4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</w:p>
    <w:p w14:paraId="4542BF41" w14:textId="3786CF59" w:rsidR="00FD77F5" w:rsidRPr="00FD77F5" w:rsidRDefault="000437EF" w:rsidP="00B90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CD5EAD" wp14:editId="7E746E46">
            <wp:extent cx="5731510" cy="84505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F995" w14:textId="00DF5757" w:rsidR="00FD77F5" w:rsidRPr="00FD77F5" w:rsidRDefault="00FD77F5" w:rsidP="00B90A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4876DF" w14:textId="62B70ABE" w:rsidR="00FE1E86" w:rsidRPr="00FD77F5" w:rsidRDefault="00F07E99" w:rsidP="00B90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394EA" wp14:editId="6202408B">
            <wp:simplePos x="0" y="0"/>
            <wp:positionH relativeFrom="margin">
              <wp:align>center</wp:align>
            </wp:positionH>
            <wp:positionV relativeFrom="margin">
              <wp:posOffset>259080</wp:posOffset>
            </wp:positionV>
            <wp:extent cx="6024977" cy="81610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977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1D9F9" w14:textId="0848BA2B" w:rsidR="00FE1E86" w:rsidRPr="00FD77F5" w:rsidRDefault="00FE1E86" w:rsidP="00B90A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07B4FF" w14:textId="5EDD168D" w:rsidR="00FE1E86" w:rsidRDefault="00FE1E86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764B0B11" w14:textId="06229AB7" w:rsidR="00FE1E86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78961BB2" wp14:editId="4E714109">
            <wp:extent cx="5731510" cy="83877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EEFE" w14:textId="5316E44F" w:rsidR="000B1308" w:rsidRDefault="000B130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AE018CF" w14:textId="52246EE0" w:rsidR="000B1308" w:rsidRDefault="000B130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ABE719F" w14:textId="6672CD2B" w:rsidR="000B130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5D35CEE0" wp14:editId="518BD721">
            <wp:extent cx="5731510" cy="818705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121E" w14:textId="5E75B614" w:rsidR="000B1308" w:rsidRDefault="000B130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4D70B69" w14:textId="28DD956F" w:rsidR="000B1308" w:rsidRDefault="000B130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7BA9871" w14:textId="3F2E5226" w:rsidR="000B1308" w:rsidRDefault="000B130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F125D35" w14:textId="74A4EC11" w:rsidR="005F549F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76014441" wp14:editId="38527898">
            <wp:extent cx="5731510" cy="884999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6375" w14:textId="338A1585" w:rsidR="005F549F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5E4742AC" wp14:editId="2AD7CAC1">
            <wp:extent cx="5731510" cy="81362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6D20" w14:textId="44232421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32DD6FD" w14:textId="609D68F2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1CFFF3B" w14:textId="737F42D0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7433113B" w14:textId="66290562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4EC071AB" w14:textId="1892694E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43DE95ED" wp14:editId="013D297C">
            <wp:extent cx="5731510" cy="80467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36B3" w14:textId="7C2366A9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75266856" w14:textId="5D7DB0B0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39F03D1C" w14:textId="50652799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3ACFCE9" w14:textId="2E6F58CD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0AE885E" w14:textId="6D9E30A7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68BD6CE7" wp14:editId="6BC8854A">
            <wp:extent cx="5731510" cy="70637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7488" w14:textId="1FD4555B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FDB56A2" w14:textId="0C973EC6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14FF511" w14:textId="13795D6D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3201E6AE" w14:textId="0DFB7103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22B44BA" w14:textId="50F855BB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1FDCFAF" w14:textId="61155ADE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B4BDEE1" w14:textId="78B20440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059F306" w14:textId="75CD1D0B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8E03677" w14:textId="2C965CA8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F6D6250" w14:textId="42616344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D29F721" w14:textId="13DB4D14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5F28B51B" wp14:editId="3D2E011C">
            <wp:extent cx="5731510" cy="846772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E335" w14:textId="08554F22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4BC98DE3" w14:textId="0E5522B2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7320C959" w14:textId="6F38787B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6472F5F3" wp14:editId="08B08428">
            <wp:extent cx="5731510" cy="78936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3F04" w14:textId="606F7755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F41F3E3" w14:textId="1036168C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60BAC7D" w14:textId="08E4F0A9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1F12E2E" w14:textId="2C8569B0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53449A6" w14:textId="11FA2E70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45D43CF4" w14:textId="204BBDB5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14B97929" wp14:editId="2A69DA69">
            <wp:extent cx="5537200" cy="886333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821C" w14:textId="08349717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6494F5D1" wp14:editId="0CCBD658">
            <wp:extent cx="5731510" cy="848677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2DFF" w14:textId="41FD4A4E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D1874CB" w14:textId="1E455D26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61346A1" w14:textId="195500A4" w:rsidR="00356878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6D065D01" wp14:editId="282AEFDE">
            <wp:extent cx="5499100" cy="886333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79E0" w14:textId="36C83610" w:rsidR="00356878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39CEDC01" wp14:editId="4FDAE42F">
            <wp:extent cx="5022850" cy="886333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7A67" w14:textId="3E6FD5EB" w:rsidR="00356878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636E785A" wp14:editId="691B9C2F">
            <wp:extent cx="5731510" cy="813625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FF79" w14:textId="1BB1B953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C1F5C01" w14:textId="77777777" w:rsidR="00356878" w:rsidRDefault="00356878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399CFF91" w14:textId="57052096" w:rsidR="005F549F" w:rsidRDefault="005F549F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7ABFFC32" w14:textId="323B04F9" w:rsidR="005F549F" w:rsidRDefault="005F549F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D3A9336" w14:textId="0D7C32BF" w:rsidR="005F549F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70B39057" wp14:editId="0BF3A0BA">
            <wp:extent cx="5731510" cy="79260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BABA" w14:textId="1C69C45B" w:rsidR="005F549F" w:rsidRDefault="005F549F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09EA729" w14:textId="017F8A0B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4DF79AD" w14:textId="5C4BA5BC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D21F200" w14:textId="7A4DE448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93B88C8" w14:textId="1BFB266B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CFD8E79" w14:textId="6EB13402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E91A1BD" w14:textId="49C1A0ED" w:rsidR="007319B3" w:rsidRDefault="004514D4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244773AC" wp14:editId="2C4A6E16">
            <wp:extent cx="5731510" cy="8069580"/>
            <wp:effectExtent l="0" t="0" r="254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55A6" w14:textId="4524C541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EB02382" w14:textId="364F0459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066A72C" w14:textId="4D27F87C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1747B0D" w14:textId="1650B0BE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309934DA" wp14:editId="49DC0C37">
            <wp:extent cx="5731510" cy="849503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B162" w14:textId="7ED4B5FE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4156D6B9" w14:textId="3B783E04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EEFEBE2" w14:textId="5C74CE3B" w:rsidR="007319B3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08188301" wp14:editId="0BE05548">
            <wp:extent cx="5731510" cy="868680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9D56" w14:textId="4A149DC5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3F56AE2" w14:textId="7C1CD84A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443F4EC" w14:textId="5F211744" w:rsidR="007319B3" w:rsidRDefault="004514D4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13866F70" wp14:editId="478E8A57">
            <wp:extent cx="5731510" cy="7378344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26C9" w14:textId="44189D33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7F537F7F" w14:textId="414F2066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39ACD3D" w14:textId="167BD286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00AB896" w14:textId="46582E0E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3FEBA794" w14:textId="4E88A019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A72B5EC" w14:textId="4DBA0C94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75816E8B" w14:textId="017AB01A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AC2949C" w14:textId="1E16A51E" w:rsidR="007319B3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65C926F8" wp14:editId="0145D43E">
            <wp:extent cx="5731510" cy="750887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DC94" w14:textId="05AEF435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3DB51F3" w14:textId="2FE38FB3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480C9740" w14:textId="26134832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4CC566C0" w14:textId="4C03C39E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47746581" w14:textId="5766EF49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2F6B32A" w14:textId="6D441E75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3372772C" w14:textId="77777777" w:rsidR="004514D4" w:rsidRDefault="004514D4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74F9B2F" w14:textId="15D99646" w:rsidR="007319B3" w:rsidRPr="004514D4" w:rsidRDefault="004514D4" w:rsidP="00B90ABC">
      <w:pPr>
        <w:spacing w:after="0"/>
        <w:rPr>
          <w:rFonts w:ascii="Times New Roman" w:hAnsi="Times New Roman" w:cs="Times New Roman"/>
          <w:i/>
          <w:iCs/>
          <w:sz w:val="56"/>
          <w:szCs w:val="56"/>
          <w:u w:val="single"/>
        </w:rPr>
      </w:pPr>
      <w:r w:rsidRPr="004514D4">
        <w:rPr>
          <w:rFonts w:ascii="Times New Roman" w:hAnsi="Times New Roman" w:cs="Times New Roman"/>
          <w:i/>
          <w:iCs/>
          <w:sz w:val="56"/>
          <w:szCs w:val="56"/>
          <w:u w:val="single"/>
        </w:rPr>
        <w:t>Methods.py</w:t>
      </w:r>
    </w:p>
    <w:p w14:paraId="6F2B52EA" w14:textId="5766A64A" w:rsidR="007319B3" w:rsidRDefault="004514D4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A9D224" wp14:editId="5EFE2979">
            <wp:simplePos x="0" y="0"/>
            <wp:positionH relativeFrom="column">
              <wp:posOffset>-200660</wp:posOffset>
            </wp:positionH>
            <wp:positionV relativeFrom="paragraph">
              <wp:posOffset>140970</wp:posOffset>
            </wp:positionV>
            <wp:extent cx="4981575" cy="8270240"/>
            <wp:effectExtent l="0" t="0" r="9525" b="0"/>
            <wp:wrapTight wrapText="bothSides">
              <wp:wrapPolygon edited="0">
                <wp:start x="0" y="0"/>
                <wp:lineTo x="0" y="21544"/>
                <wp:lineTo x="21559" y="21544"/>
                <wp:lineTo x="21559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29CD9" w14:textId="0D5CCB98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3FEB6F17" w14:textId="4C5227C3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06CC3D3C" wp14:editId="18CECD2F">
            <wp:extent cx="5731510" cy="5175885"/>
            <wp:effectExtent l="0" t="0" r="254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F2AD" w14:textId="1E969B69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2D4C657" w14:textId="50A24B08" w:rsidR="007319B3" w:rsidRDefault="007319B3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7D254C44" w14:textId="1AEBCF28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376EE25" w14:textId="649AFF9E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94D4C1B" w14:textId="156D7D61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246FB65A" w14:textId="6CB35271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366E9849" w14:textId="4BD4FD43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4504DDE3" w14:textId="66C1328B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CBCD99D" w14:textId="13F50AB8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3AA8EE8A" w14:textId="7DD3F8B9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47F9D42E" w14:textId="564DD608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318CB46" w14:textId="693AF227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568A514" w14:textId="6A91B1C0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725D0982" w14:textId="7642BC9B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794A743A" w14:textId="3859C0E5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649D35A" w14:textId="393E0C72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C7048B5" w14:textId="1AA212AF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6B38FA0" w14:textId="4199D4FA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62C76D1" w14:textId="77777777" w:rsidR="004514D4" w:rsidRDefault="004514D4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72DD133E" w14:textId="2FB5A29F" w:rsidR="007027CE" w:rsidRDefault="007027CE" w:rsidP="00B90ABC">
      <w:pPr>
        <w:spacing w:after="0"/>
        <w:rPr>
          <w:rFonts w:ascii="Times New Roman" w:hAnsi="Times New Roman" w:cs="Times New Roman"/>
          <w:i/>
          <w:iCs/>
          <w:sz w:val="56"/>
          <w:szCs w:val="56"/>
          <w:u w:val="single"/>
        </w:rPr>
      </w:pPr>
      <w:r w:rsidRPr="004514D4">
        <w:rPr>
          <w:rFonts w:ascii="Times New Roman" w:hAnsi="Times New Roman" w:cs="Times New Roman"/>
          <w:i/>
          <w:iCs/>
          <w:sz w:val="56"/>
          <w:szCs w:val="56"/>
          <w:u w:val="single"/>
        </w:rPr>
        <w:t>FileIO</w:t>
      </w:r>
      <w:r w:rsidRPr="007027CE">
        <w:rPr>
          <w:rFonts w:ascii="Times New Roman" w:hAnsi="Times New Roman" w:cs="Times New Roman"/>
          <w:i/>
          <w:iCs/>
          <w:sz w:val="72"/>
          <w:szCs w:val="72"/>
          <w:u w:val="single"/>
        </w:rPr>
        <w:t>.</w:t>
      </w:r>
      <w:r w:rsidRPr="004514D4">
        <w:rPr>
          <w:rFonts w:ascii="Times New Roman" w:hAnsi="Times New Roman" w:cs="Times New Roman"/>
          <w:i/>
          <w:iCs/>
          <w:sz w:val="56"/>
          <w:szCs w:val="56"/>
          <w:u w:val="single"/>
        </w:rPr>
        <w:t>py</w:t>
      </w:r>
    </w:p>
    <w:p w14:paraId="2E67A412" w14:textId="6B56F6BE" w:rsidR="004514D4" w:rsidRPr="007027CE" w:rsidRDefault="004514D4" w:rsidP="00B90ABC">
      <w:pPr>
        <w:spacing w:after="0"/>
        <w:rPr>
          <w:rFonts w:ascii="Times New Roman" w:hAnsi="Times New Roman" w:cs="Times New Roman"/>
          <w:i/>
          <w:iCs/>
          <w:sz w:val="72"/>
          <w:szCs w:val="72"/>
          <w:u w:val="single"/>
        </w:rPr>
      </w:pPr>
    </w:p>
    <w:p w14:paraId="3BF2AC58" w14:textId="0244C0C0" w:rsidR="00E400FE" w:rsidRDefault="004514D4" w:rsidP="00B90ABC">
      <w:pPr>
        <w:spacing w:after="0"/>
        <w:rPr>
          <w:rFonts w:ascii="Fantasque Sans Mono" w:hAnsi="Fantasque Sans Mono"/>
          <w:sz w:val="24"/>
          <w:szCs w:val="24"/>
        </w:rPr>
      </w:pPr>
      <w:r w:rsidRPr="004514D4">
        <w:rPr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656DD461" wp14:editId="7ECD940D">
            <wp:simplePos x="0" y="0"/>
            <wp:positionH relativeFrom="margin">
              <wp:posOffset>-85725</wp:posOffset>
            </wp:positionH>
            <wp:positionV relativeFrom="paragraph">
              <wp:posOffset>-570230</wp:posOffset>
            </wp:positionV>
            <wp:extent cx="5391150" cy="8295640"/>
            <wp:effectExtent l="0" t="0" r="0" b="0"/>
            <wp:wrapTight wrapText="bothSides">
              <wp:wrapPolygon edited="0">
                <wp:start x="0" y="0"/>
                <wp:lineTo x="0" y="21527"/>
                <wp:lineTo x="21524" y="21527"/>
                <wp:lineTo x="21524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29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B6B2D" w14:textId="5E76D2B2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0F7DDD65" wp14:editId="6AA3204A">
            <wp:extent cx="4883150" cy="88633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094B" w14:textId="114D5954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5F68A249" wp14:editId="1CA85B59">
            <wp:extent cx="5100955" cy="886333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802E" w14:textId="56A088EC" w:rsidR="00E400FE" w:rsidRPr="007027CE" w:rsidRDefault="007027CE" w:rsidP="00B90ABC">
      <w:pPr>
        <w:spacing w:after="0"/>
        <w:rPr>
          <w:rFonts w:ascii="Times New Roman" w:hAnsi="Times New Roman" w:cs="Times New Roman"/>
          <w:i/>
          <w:iCs/>
          <w:sz w:val="72"/>
          <w:szCs w:val="72"/>
          <w:u w:val="single"/>
        </w:rPr>
      </w:pPr>
      <w:r w:rsidRPr="007027CE">
        <w:rPr>
          <w:rFonts w:ascii="Times New Roman" w:hAnsi="Times New Roman" w:cs="Times New Roman"/>
          <w:i/>
          <w:iCs/>
          <w:sz w:val="72"/>
          <w:szCs w:val="72"/>
          <w:u w:val="single"/>
        </w:rPr>
        <w:t>Graphs.py</w:t>
      </w:r>
    </w:p>
    <w:p w14:paraId="5FA0A061" w14:textId="5D24EB2C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103484F7" w14:textId="421A76A4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7BD1C7D" w14:textId="6C5EE2BB" w:rsidR="00E400FE" w:rsidRDefault="007027CE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0F4B578" wp14:editId="0F2D016B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6289675" cy="7362825"/>
            <wp:effectExtent l="0" t="0" r="0" b="9525"/>
            <wp:wrapTight wrapText="bothSides">
              <wp:wrapPolygon edited="0">
                <wp:start x="0" y="0"/>
                <wp:lineTo x="0" y="21572"/>
                <wp:lineTo x="21524" y="21572"/>
                <wp:lineTo x="2152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16270" w14:textId="236A4C90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4007FD1D" w14:textId="0489A201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2F18B2F1" wp14:editId="61959254">
            <wp:extent cx="5014595" cy="88633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5784" w14:textId="00903A09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380F2EA2" wp14:editId="008ADD51">
            <wp:extent cx="5731510" cy="859409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E77C" w14:textId="24484522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390EEF7" w14:textId="2F39A679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51B442FA" wp14:editId="3748F8E0">
            <wp:extent cx="5731510" cy="8743315"/>
            <wp:effectExtent l="0" t="0" r="254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8CDE" w14:textId="700D3643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45E792BD" wp14:editId="5FF533CD">
            <wp:extent cx="5067935" cy="886333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B12" w14:textId="1366C46F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noProof/>
        </w:rPr>
        <w:drawing>
          <wp:inline distT="0" distB="0" distL="0" distR="0" wp14:anchorId="688A8334" wp14:editId="15AFFFAD">
            <wp:extent cx="5731510" cy="692277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E54" w14:textId="2BC92E30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5FFDC0D3" w14:textId="24DB533E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0D153D48" w14:textId="02DC98C6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3DD9E72" w14:textId="77777777" w:rsidR="00E400FE" w:rsidRDefault="00E400FE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4FF37703" w14:textId="483A7F40" w:rsidR="005F549F" w:rsidRPr="005F549F" w:rsidRDefault="005F549F" w:rsidP="005F549F">
      <w:pPr>
        <w:keepLines/>
        <w:pageBreakBefore/>
        <w:jc w:val="center"/>
        <w:rPr>
          <w:rFonts w:cstheme="minorHAnsi"/>
          <w:color w:val="0070C0"/>
          <w:sz w:val="56"/>
          <w:szCs w:val="56"/>
          <w:u w:val="single"/>
        </w:rPr>
      </w:pPr>
      <w:r w:rsidRPr="005F549F">
        <w:rPr>
          <w:rFonts w:cstheme="minorHAnsi"/>
          <w:color w:val="0070C0"/>
          <w:sz w:val="56"/>
          <w:szCs w:val="56"/>
          <w:u w:val="single"/>
        </w:rPr>
        <w:t>SCREENSHOTS OF THE PROJECT</w:t>
      </w:r>
    </w:p>
    <w:p w14:paraId="3BA51936" w14:textId="03A7C6FE" w:rsidR="00FE1E86" w:rsidRPr="005F549F" w:rsidRDefault="005F549F" w:rsidP="00702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27CE">
        <w:rPr>
          <w:rFonts w:ascii="Times New Roman" w:hAnsi="Times New Roman" w:cs="Times New Roman"/>
          <w:i/>
          <w:iCs/>
          <w:sz w:val="52"/>
          <w:szCs w:val="52"/>
          <w:u w:val="single"/>
        </w:rPr>
        <w:t>Main Menu Screen.</w:t>
      </w:r>
    </w:p>
    <w:p w14:paraId="2D12F0C7" w14:textId="77777777" w:rsidR="005F549F" w:rsidRDefault="005F549F" w:rsidP="00B90ABC">
      <w:pPr>
        <w:spacing w:after="0"/>
        <w:rPr>
          <w:rFonts w:ascii="Fantasque Sans Mono" w:hAnsi="Fantasque Sans Mono"/>
          <w:sz w:val="24"/>
          <w:szCs w:val="24"/>
        </w:rPr>
      </w:pPr>
    </w:p>
    <w:p w14:paraId="68DECF43" w14:textId="62FB0F65" w:rsidR="005F549F" w:rsidRPr="007027CE" w:rsidRDefault="005F549F" w:rsidP="007027CE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636625C8" wp14:editId="1786900E">
            <wp:extent cx="5886450" cy="346234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0" cy="34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CE82" w14:textId="548A8FC0" w:rsidR="005F549F" w:rsidRDefault="005F549F" w:rsidP="007027CE">
      <w:pPr>
        <w:spacing w:after="0"/>
        <w:jc w:val="center"/>
        <w:rPr>
          <w:rFonts w:ascii="Times New Roman" w:hAnsi="Times New Roman" w:cs="Times New Roman"/>
          <w:i/>
          <w:iCs/>
          <w:sz w:val="52"/>
          <w:szCs w:val="52"/>
          <w:u w:val="single"/>
        </w:rPr>
      </w:pPr>
      <w:r w:rsidRPr="007027CE">
        <w:rPr>
          <w:rFonts w:ascii="Times New Roman" w:hAnsi="Times New Roman" w:cs="Times New Roman"/>
          <w:i/>
          <w:iCs/>
          <w:sz w:val="52"/>
          <w:szCs w:val="52"/>
          <w:u w:val="single"/>
        </w:rPr>
        <w:t>Downloading the Video</w:t>
      </w:r>
    </w:p>
    <w:p w14:paraId="62B98E77" w14:textId="77777777" w:rsidR="007027CE" w:rsidRPr="007027CE" w:rsidRDefault="007027CE" w:rsidP="007027CE">
      <w:pPr>
        <w:spacing w:after="0"/>
        <w:jc w:val="center"/>
        <w:rPr>
          <w:rFonts w:ascii="Times New Roman" w:hAnsi="Times New Roman" w:cs="Times New Roman"/>
          <w:i/>
          <w:iCs/>
          <w:sz w:val="52"/>
          <w:szCs w:val="52"/>
          <w:u w:val="single"/>
        </w:rPr>
      </w:pPr>
    </w:p>
    <w:p w14:paraId="57E41DF1" w14:textId="0E8CBF1B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58DAF38B" wp14:editId="7BF9D4BD">
            <wp:extent cx="5748784" cy="33813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04" cy="338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9054" w14:textId="00672F56" w:rsidR="005F549F" w:rsidRPr="007027CE" w:rsidRDefault="007027CE" w:rsidP="007027CE">
      <w:pPr>
        <w:spacing w:after="0"/>
        <w:jc w:val="center"/>
        <w:rPr>
          <w:rFonts w:ascii="Times New Roman" w:hAnsi="Times New Roman" w:cs="Times New Roman"/>
          <w:i/>
          <w:iCs/>
          <w:sz w:val="52"/>
          <w:szCs w:val="52"/>
          <w:u w:val="single"/>
        </w:rPr>
      </w:pPr>
      <w:r w:rsidRPr="007027CE">
        <w:rPr>
          <w:rFonts w:ascii="Times New Roman" w:hAnsi="Times New Roman" w:cs="Times New Roman"/>
          <w:i/>
          <w:iCs/>
          <w:sz w:val="52"/>
          <w:szCs w:val="52"/>
          <w:u w:val="single"/>
        </w:rPr>
        <w:t>Playlist Window</w:t>
      </w:r>
    </w:p>
    <w:p w14:paraId="245D39E8" w14:textId="118FA5C0" w:rsidR="005F549F" w:rsidRDefault="007027CE" w:rsidP="00FE1E86">
      <w:pPr>
        <w:spacing w:after="0"/>
        <w:rPr>
          <w:rFonts w:ascii="Fantasque Sans Mono" w:hAnsi="Fantasque Sans Mono"/>
          <w:sz w:val="24"/>
          <w:szCs w:val="24"/>
        </w:rPr>
      </w:pPr>
      <w:r w:rsidRPr="007027CE">
        <w:rPr>
          <w:rFonts w:ascii="Times New Roman" w:hAnsi="Times New Roman" w:cs="Times New Roman"/>
          <w:i/>
          <w:iCs/>
          <w:sz w:val="52"/>
          <w:szCs w:val="52"/>
          <w:u w:val="single"/>
        </w:rPr>
        <w:drawing>
          <wp:anchor distT="0" distB="0" distL="114300" distR="114300" simplePos="0" relativeHeight="251661312" behindDoc="1" locked="0" layoutInCell="1" allowOverlap="1" wp14:anchorId="3788DC2A" wp14:editId="6A5C2BC3">
            <wp:simplePos x="0" y="0"/>
            <wp:positionH relativeFrom="margin">
              <wp:posOffset>-224790</wp:posOffset>
            </wp:positionH>
            <wp:positionV relativeFrom="paragraph">
              <wp:posOffset>180975</wp:posOffset>
            </wp:positionV>
            <wp:extent cx="6238121" cy="3667125"/>
            <wp:effectExtent l="0" t="0" r="0" b="0"/>
            <wp:wrapTight wrapText="bothSides">
              <wp:wrapPolygon edited="0">
                <wp:start x="0" y="0"/>
                <wp:lineTo x="0" y="21432"/>
                <wp:lineTo x="21505" y="21432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121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24D01" w14:textId="65EDB030" w:rsidR="005F549F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7AB90978" w14:textId="1877A685" w:rsidR="005F549F" w:rsidRPr="007027CE" w:rsidRDefault="007027CE" w:rsidP="007027CE">
      <w:pPr>
        <w:spacing w:after="0"/>
        <w:jc w:val="center"/>
        <w:rPr>
          <w:rFonts w:ascii="Times New Roman" w:hAnsi="Times New Roman" w:cs="Times New Roman"/>
          <w:i/>
          <w:iCs/>
          <w:sz w:val="52"/>
          <w:szCs w:val="52"/>
          <w:u w:val="single"/>
        </w:rPr>
      </w:pPr>
      <w:r w:rsidRPr="007027CE">
        <w:rPr>
          <w:rFonts w:ascii="Times New Roman" w:hAnsi="Times New Roman" w:cs="Times New Roman"/>
          <w:i/>
          <w:iCs/>
          <w:sz w:val="52"/>
          <w:szCs w:val="52"/>
          <w:u w:val="single"/>
        </w:rPr>
        <w:t>Statistics Window</w:t>
      </w:r>
    </w:p>
    <w:p w14:paraId="3168053D" w14:textId="5D7D3494" w:rsidR="007027CE" w:rsidRPr="007027CE" w:rsidRDefault="007027CE" w:rsidP="007027CE">
      <w:pPr>
        <w:spacing w:after="0"/>
        <w:rPr>
          <w:rFonts w:ascii="Fantasque Sans Mono" w:hAnsi="Fantasque Sans Mono"/>
          <w:sz w:val="24"/>
          <w:szCs w:val="24"/>
        </w:rPr>
      </w:pPr>
      <w:r>
        <w:rPr>
          <w:rFonts w:ascii="Fantasque Sans Mono" w:hAnsi="Fantasque Sans Mono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7B29FF5" wp14:editId="0EDC93B4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6115397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33" y="21485"/>
                <wp:lineTo x="2153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97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25596" w14:textId="69AD1E15" w:rsidR="005F549F" w:rsidRDefault="007027CE" w:rsidP="007027CE">
      <w:pPr>
        <w:spacing w:after="0"/>
        <w:jc w:val="center"/>
        <w:rPr>
          <w:rFonts w:ascii="Fantasque Sans Mono" w:hAnsi="Fantasque Sans Mono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52"/>
          <w:szCs w:val="52"/>
          <w:u w:val="single"/>
        </w:rPr>
        <w:t>Number of Videos</w:t>
      </w:r>
      <w:r w:rsidRPr="008C569E">
        <w:rPr>
          <w:rFonts w:ascii="Times New Roman" w:hAnsi="Times New Roman" w:cs="Times New Roman"/>
          <w:i/>
          <w:iCs/>
          <w:sz w:val="52"/>
          <w:szCs w:val="52"/>
          <w:u w:val="single"/>
        </w:rPr>
        <w:t xml:space="preserve"> vs Views</w:t>
      </w:r>
    </w:p>
    <w:p w14:paraId="46A586ED" w14:textId="77777777" w:rsidR="007027CE" w:rsidRDefault="008C569E" w:rsidP="007027CE">
      <w:pPr>
        <w:spacing w:after="0"/>
        <w:jc w:val="center"/>
        <w:rPr>
          <w:rFonts w:ascii="Fantasque Sans Mono" w:hAnsi="Fantasque Sans Mono"/>
          <w:sz w:val="24"/>
          <w:szCs w:val="24"/>
        </w:rPr>
      </w:pPr>
      <w:r w:rsidRPr="008C569E"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55420B8C" wp14:editId="761C85DA">
            <wp:extent cx="5257800" cy="39477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56" cy="396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69E"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61C1CB4E" wp14:editId="27C40EF9">
            <wp:extent cx="5645243" cy="42386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994" cy="425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4C46" w14:textId="79E4FE64" w:rsidR="008C569E" w:rsidRDefault="007027CE" w:rsidP="007027CE">
      <w:pPr>
        <w:spacing w:after="0"/>
        <w:jc w:val="center"/>
        <w:rPr>
          <w:rFonts w:ascii="Fantasque Sans Mono" w:hAnsi="Fantasque Sans Mono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52"/>
          <w:szCs w:val="52"/>
          <w:u w:val="single"/>
        </w:rPr>
        <w:t>Rating</w:t>
      </w:r>
      <w:r w:rsidRPr="008C569E">
        <w:rPr>
          <w:rFonts w:ascii="Times New Roman" w:hAnsi="Times New Roman" w:cs="Times New Roman"/>
          <w:i/>
          <w:iCs/>
          <w:sz w:val="52"/>
          <w:szCs w:val="52"/>
          <w:u w:val="single"/>
        </w:rPr>
        <w:t xml:space="preserve">s vs </w:t>
      </w:r>
      <w:r>
        <w:rPr>
          <w:rFonts w:ascii="Times New Roman" w:hAnsi="Times New Roman" w:cs="Times New Roman"/>
          <w:i/>
          <w:iCs/>
          <w:sz w:val="52"/>
          <w:szCs w:val="52"/>
          <w:u w:val="single"/>
        </w:rPr>
        <w:t xml:space="preserve">Number of </w:t>
      </w:r>
      <w:r w:rsidR="004514D4">
        <w:rPr>
          <w:rFonts w:ascii="Times New Roman" w:hAnsi="Times New Roman" w:cs="Times New Roman"/>
          <w:i/>
          <w:iCs/>
          <w:sz w:val="52"/>
          <w:szCs w:val="52"/>
          <w:u w:val="single"/>
        </w:rPr>
        <w:t>Videos</w:t>
      </w:r>
      <w:r w:rsidRPr="008C569E">
        <w:rPr>
          <w:rFonts w:ascii="Fantasque Sans Mono" w:hAnsi="Fantasque Sans Mono"/>
          <w:noProof/>
          <w:sz w:val="24"/>
          <w:szCs w:val="24"/>
        </w:rPr>
        <w:t xml:space="preserve"> </w:t>
      </w:r>
      <w:r w:rsidRPr="008C569E"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58E4C6C4" wp14:editId="43F6C0B3">
            <wp:extent cx="5229225" cy="392626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502" cy="39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69E" w:rsidRPr="008C569E"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630D97A9" wp14:editId="18F1EC0A">
            <wp:extent cx="5362575" cy="402638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28" cy="403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3403" w14:textId="6F00635E" w:rsidR="008C569E" w:rsidRDefault="007027CE" w:rsidP="007027CE">
      <w:pPr>
        <w:spacing w:after="0"/>
        <w:jc w:val="center"/>
        <w:rPr>
          <w:rFonts w:ascii="Fantasque Sans Mono" w:hAnsi="Fantasque Sans Mono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52"/>
          <w:szCs w:val="52"/>
          <w:u w:val="single"/>
        </w:rPr>
        <w:t>Number of Videos</w:t>
      </w:r>
      <w:r w:rsidR="008C569E" w:rsidRPr="008C569E">
        <w:rPr>
          <w:rFonts w:ascii="Times New Roman" w:hAnsi="Times New Roman" w:cs="Times New Roman"/>
          <w:i/>
          <w:iCs/>
          <w:sz w:val="52"/>
          <w:szCs w:val="52"/>
          <w:u w:val="single"/>
        </w:rPr>
        <w:t xml:space="preserve"> vs </w:t>
      </w:r>
      <w:r>
        <w:rPr>
          <w:rFonts w:ascii="Times New Roman" w:hAnsi="Times New Roman" w:cs="Times New Roman"/>
          <w:i/>
          <w:iCs/>
          <w:sz w:val="52"/>
          <w:szCs w:val="52"/>
          <w:u w:val="single"/>
        </w:rPr>
        <w:t>Likes</w:t>
      </w:r>
      <w:r w:rsidRPr="008C569E"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0FB2635F" wp14:editId="499AED0E">
            <wp:extent cx="5476875" cy="4112207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56" cy="41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69E" w:rsidRPr="008C569E"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5F312032" wp14:editId="6C3D3A8F">
            <wp:extent cx="5467642" cy="41052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69" cy="410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883C" w14:textId="6A7C76D9" w:rsidR="005F549F" w:rsidRDefault="008C569E" w:rsidP="008C569E">
      <w:pPr>
        <w:spacing w:after="0"/>
        <w:jc w:val="center"/>
        <w:rPr>
          <w:rFonts w:ascii="Fantasque Sans Mono" w:hAnsi="Fantasque Sans Mono"/>
          <w:sz w:val="24"/>
          <w:szCs w:val="24"/>
        </w:rPr>
      </w:pPr>
      <w:r w:rsidRPr="008C569E">
        <w:rPr>
          <w:rFonts w:ascii="Times New Roman" w:hAnsi="Times New Roman" w:cs="Times New Roman"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660288" behindDoc="0" locked="0" layoutInCell="1" allowOverlap="1" wp14:anchorId="112666A5" wp14:editId="72A3EA24">
            <wp:simplePos x="0" y="0"/>
            <wp:positionH relativeFrom="column">
              <wp:posOffset>152400</wp:posOffset>
            </wp:positionH>
            <wp:positionV relativeFrom="paragraph">
              <wp:posOffset>400050</wp:posOffset>
            </wp:positionV>
            <wp:extent cx="5185410" cy="389382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569E">
        <w:rPr>
          <w:rFonts w:ascii="Times New Roman" w:hAnsi="Times New Roman" w:cs="Times New Roman"/>
          <w:i/>
          <w:iCs/>
          <w:sz w:val="52"/>
          <w:szCs w:val="52"/>
          <w:u w:val="single"/>
        </w:rPr>
        <w:t>Categories vs Views</w:t>
      </w:r>
      <w:r w:rsidRPr="008C569E">
        <w:rPr>
          <w:rFonts w:ascii="Fantasque Sans Mono" w:hAnsi="Fantasque Sans Mono"/>
          <w:noProof/>
          <w:sz w:val="24"/>
          <w:szCs w:val="24"/>
        </w:rPr>
        <w:drawing>
          <wp:inline distT="0" distB="0" distL="0" distR="0" wp14:anchorId="093C85D6" wp14:editId="1B0764C7">
            <wp:extent cx="5731510" cy="4303395"/>
            <wp:effectExtent l="0" t="0" r="254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8C2F" w14:textId="77777777" w:rsidR="005F549F" w:rsidRPr="00FE1E86" w:rsidRDefault="005F549F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3F466E0C" w14:textId="412AF337" w:rsidR="00FE1E86" w:rsidRPr="001B40F9" w:rsidRDefault="000B1308" w:rsidP="000B1308">
      <w:pPr>
        <w:keepLines/>
        <w:pageBreakBefore/>
        <w:jc w:val="center"/>
        <w:rPr>
          <w:rFonts w:ascii="Fantasque Sans Mono" w:hAnsi="Fantasque Sans Mono"/>
          <w:sz w:val="24"/>
          <w:szCs w:val="24"/>
        </w:rPr>
      </w:pPr>
      <w:r w:rsidRPr="001B40F9">
        <w:rPr>
          <w:rFonts w:cstheme="minorHAnsi"/>
          <w:color w:val="0070C0"/>
          <w:sz w:val="96"/>
          <w:szCs w:val="96"/>
          <w:u w:val="single"/>
        </w:rPr>
        <w:t>Bibliography</w:t>
      </w:r>
    </w:p>
    <w:p w14:paraId="5D9583D0" w14:textId="77777777" w:rsidR="000B1308" w:rsidRPr="00FE1E86" w:rsidRDefault="000B1308" w:rsidP="00FE1E86">
      <w:pPr>
        <w:spacing w:after="0"/>
        <w:rPr>
          <w:rFonts w:ascii="Fantasque Sans Mono" w:hAnsi="Fantasque Sans Mono"/>
          <w:sz w:val="24"/>
          <w:szCs w:val="24"/>
        </w:rPr>
      </w:pPr>
    </w:p>
    <w:p w14:paraId="0BF88653" w14:textId="77777777" w:rsidR="00FE1E86" w:rsidRPr="001B40F9" w:rsidRDefault="00FE1E86" w:rsidP="007659F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B40F9">
        <w:rPr>
          <w:rFonts w:ascii="Times New Roman" w:hAnsi="Times New Roman" w:cs="Times New Roman"/>
          <w:sz w:val="32"/>
          <w:szCs w:val="32"/>
        </w:rPr>
        <w:t>Thanks to Teachers, Parents, and Group members for their support and Guidance</w:t>
      </w:r>
    </w:p>
    <w:p w14:paraId="5845C7F6" w14:textId="77777777" w:rsidR="00FE1E86" w:rsidRPr="001B40F9" w:rsidRDefault="00FE1E86" w:rsidP="007659F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08150FD9" w14:textId="77777777" w:rsidR="00FE1E86" w:rsidRPr="001B40F9" w:rsidRDefault="00FE1E86" w:rsidP="007659F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B40F9">
        <w:rPr>
          <w:rFonts w:ascii="Times New Roman" w:hAnsi="Times New Roman" w:cs="Times New Roman"/>
          <w:sz w:val="32"/>
          <w:szCs w:val="32"/>
        </w:rPr>
        <w:t>Credits to https://youtube.com/Codemy for help on learning tkinter.</w:t>
      </w:r>
    </w:p>
    <w:p w14:paraId="2B0DA564" w14:textId="77777777" w:rsidR="00FE1E86" w:rsidRPr="001B40F9" w:rsidRDefault="00FE1E86" w:rsidP="007659F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B40F9">
        <w:rPr>
          <w:rFonts w:ascii="Times New Roman" w:hAnsi="Times New Roman" w:cs="Times New Roman"/>
          <w:sz w:val="32"/>
          <w:szCs w:val="32"/>
        </w:rPr>
        <w:t>Other helpful websites:</w:t>
      </w:r>
    </w:p>
    <w:p w14:paraId="458EB196" w14:textId="77777777" w:rsidR="00FE1E86" w:rsidRPr="001B40F9" w:rsidRDefault="00FE1E86" w:rsidP="007659F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0E3FB38B" w14:textId="3A6B0C80" w:rsidR="00FE1E86" w:rsidRPr="001B40F9" w:rsidRDefault="00FE1E86" w:rsidP="007659F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B40F9">
        <w:rPr>
          <w:rFonts w:ascii="Times New Roman" w:hAnsi="Times New Roman" w:cs="Times New Roman"/>
          <w:sz w:val="32"/>
          <w:szCs w:val="32"/>
        </w:rPr>
        <w:t xml:space="preserve">1. </w:t>
      </w:r>
      <w:hyperlink r:id="rId53" w:history="1">
        <w:r w:rsidR="005F549F" w:rsidRPr="001B40F9">
          <w:rPr>
            <w:rStyle w:val="Hyperlink"/>
            <w:rFonts w:ascii="Times New Roman" w:hAnsi="Times New Roman" w:cs="Times New Roman"/>
            <w:sz w:val="32"/>
            <w:szCs w:val="32"/>
          </w:rPr>
          <w:t>https://www.stackoverflow.com</w:t>
        </w:r>
      </w:hyperlink>
      <w:r w:rsidR="005F549F" w:rsidRPr="001B40F9">
        <w:rPr>
          <w:rFonts w:ascii="Times New Roman" w:hAnsi="Times New Roman" w:cs="Times New Roman"/>
          <w:sz w:val="32"/>
          <w:szCs w:val="32"/>
        </w:rPr>
        <w:t xml:space="preserve"> for miscellaneous code and programming queries.</w:t>
      </w:r>
    </w:p>
    <w:p w14:paraId="3CD78C20" w14:textId="7243CA76" w:rsidR="00FE1E86" w:rsidRPr="001B40F9" w:rsidRDefault="00FE1E86" w:rsidP="007659F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B40F9">
        <w:rPr>
          <w:rFonts w:ascii="Times New Roman" w:hAnsi="Times New Roman" w:cs="Times New Roman"/>
          <w:sz w:val="32"/>
          <w:szCs w:val="32"/>
        </w:rPr>
        <w:t xml:space="preserve">2. </w:t>
      </w:r>
      <w:hyperlink r:id="rId54" w:history="1">
        <w:r w:rsidR="005F549F" w:rsidRPr="001B40F9">
          <w:rPr>
            <w:rStyle w:val="Hyperlink"/>
            <w:rFonts w:ascii="Times New Roman" w:hAnsi="Times New Roman" w:cs="Times New Roman"/>
            <w:sz w:val="32"/>
            <w:szCs w:val="32"/>
          </w:rPr>
          <w:t>https://www.github.com</w:t>
        </w:r>
      </w:hyperlink>
      <w:r w:rsidR="005F549F" w:rsidRPr="001B40F9">
        <w:rPr>
          <w:rFonts w:ascii="Times New Roman" w:hAnsi="Times New Roman" w:cs="Times New Roman"/>
          <w:sz w:val="32"/>
          <w:szCs w:val="32"/>
        </w:rPr>
        <w:t xml:space="preserve"> for student communication </w:t>
      </w:r>
    </w:p>
    <w:p w14:paraId="02BF36B2" w14:textId="5174D380" w:rsidR="005F549F" w:rsidRPr="001B40F9" w:rsidRDefault="005F549F" w:rsidP="007659F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B40F9">
        <w:rPr>
          <w:rFonts w:ascii="Times New Roman" w:hAnsi="Times New Roman" w:cs="Times New Roman"/>
          <w:sz w:val="32"/>
          <w:szCs w:val="32"/>
        </w:rPr>
        <w:t xml:space="preserve">3. </w:t>
      </w:r>
      <w:hyperlink r:id="rId55" w:history="1">
        <w:r w:rsidRPr="001B40F9">
          <w:rPr>
            <w:rStyle w:val="Hyperlink"/>
            <w:rFonts w:ascii="Times New Roman" w:hAnsi="Times New Roman" w:cs="Times New Roman"/>
            <w:sz w:val="32"/>
            <w:szCs w:val="32"/>
          </w:rPr>
          <w:t>https://www.namecheap.com</w:t>
        </w:r>
      </w:hyperlink>
      <w:r w:rsidRPr="001B40F9">
        <w:rPr>
          <w:rFonts w:ascii="Times New Roman" w:hAnsi="Times New Roman" w:cs="Times New Roman"/>
          <w:sz w:val="32"/>
          <w:szCs w:val="32"/>
        </w:rPr>
        <w:t xml:space="preserve"> for logo development</w:t>
      </w:r>
    </w:p>
    <w:p w14:paraId="34277D0B" w14:textId="77777777" w:rsidR="00FE1E86" w:rsidRPr="001B40F9" w:rsidRDefault="00FE1E86" w:rsidP="007659F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5710A29D" w14:textId="037413E8" w:rsidR="00FE1E86" w:rsidRPr="001B40F9" w:rsidRDefault="00FE1E86" w:rsidP="007659F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B40F9">
        <w:rPr>
          <w:rFonts w:ascii="Times New Roman" w:hAnsi="Times New Roman" w:cs="Times New Roman"/>
          <w:sz w:val="32"/>
          <w:szCs w:val="32"/>
        </w:rPr>
        <w:t>Credits to the developers of modules like Pytube and youtube_dl.</w:t>
      </w:r>
    </w:p>
    <w:p w14:paraId="172C5984" w14:textId="1B72D334" w:rsidR="007659FC" w:rsidRPr="001B40F9" w:rsidRDefault="007659FC" w:rsidP="007659F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1F1D38DA" w14:textId="49FBDF4F" w:rsidR="007659FC" w:rsidRPr="001B40F9" w:rsidRDefault="007659FC" w:rsidP="005F549F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B40F9">
        <w:rPr>
          <w:rFonts w:ascii="Times New Roman" w:hAnsi="Times New Roman" w:cs="Times New Roman"/>
          <w:sz w:val="32"/>
          <w:szCs w:val="32"/>
        </w:rPr>
        <w:t xml:space="preserve">Other Important and useful software used for this project : </w:t>
      </w:r>
    </w:p>
    <w:p w14:paraId="5EB2BA48" w14:textId="09A13B2B" w:rsidR="007659FC" w:rsidRPr="001B40F9" w:rsidRDefault="007659FC" w:rsidP="005F549F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0967A064" w14:textId="620354C9" w:rsidR="007659FC" w:rsidRPr="001B40F9" w:rsidRDefault="007659FC" w:rsidP="005F549F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B40F9">
        <w:rPr>
          <w:rFonts w:ascii="Times New Roman" w:hAnsi="Times New Roman" w:cs="Times New Roman"/>
          <w:sz w:val="32"/>
          <w:szCs w:val="32"/>
        </w:rPr>
        <w:t>ShareX</w:t>
      </w:r>
      <w:proofErr w:type="spellEnd"/>
      <w:r w:rsidRPr="001B40F9">
        <w:rPr>
          <w:rFonts w:ascii="Times New Roman" w:hAnsi="Times New Roman" w:cs="Times New Roman"/>
          <w:sz w:val="32"/>
          <w:szCs w:val="32"/>
        </w:rPr>
        <w:t xml:space="preserve"> for taking screenshots</w:t>
      </w:r>
    </w:p>
    <w:p w14:paraId="34D8955C" w14:textId="0DD62A6E" w:rsidR="007659FC" w:rsidRPr="001B40F9" w:rsidRDefault="007659FC" w:rsidP="005F549F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B40F9">
        <w:rPr>
          <w:rFonts w:ascii="Times New Roman" w:hAnsi="Times New Roman" w:cs="Times New Roman"/>
          <w:sz w:val="32"/>
          <w:szCs w:val="32"/>
        </w:rPr>
        <w:t xml:space="preserve">Paint.net for editing and making the background images and doing all of the </w:t>
      </w:r>
      <w:r w:rsidR="005F549F" w:rsidRPr="001B40F9">
        <w:rPr>
          <w:rFonts w:ascii="Times New Roman" w:hAnsi="Times New Roman" w:cs="Times New Roman"/>
          <w:sz w:val="32"/>
          <w:szCs w:val="32"/>
        </w:rPr>
        <w:t>graphics and paint work in the project</w:t>
      </w:r>
    </w:p>
    <w:p w14:paraId="6C2678A1" w14:textId="242E4400" w:rsidR="005F549F" w:rsidRPr="001B40F9" w:rsidRDefault="005F549F" w:rsidP="005F549F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B40F9">
        <w:rPr>
          <w:rFonts w:ascii="Times New Roman" w:hAnsi="Times New Roman" w:cs="Times New Roman"/>
          <w:sz w:val="32"/>
          <w:szCs w:val="32"/>
        </w:rPr>
        <w:t xml:space="preserve">Visual studio code and </w:t>
      </w:r>
      <w:proofErr w:type="spellStart"/>
      <w:r w:rsidRPr="001B40F9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1B40F9">
        <w:rPr>
          <w:rFonts w:ascii="Times New Roman" w:hAnsi="Times New Roman" w:cs="Times New Roman"/>
          <w:sz w:val="32"/>
          <w:szCs w:val="32"/>
        </w:rPr>
        <w:t xml:space="preserve"> IDE community edition for the coding.</w:t>
      </w:r>
    </w:p>
    <w:p w14:paraId="1DF366E1" w14:textId="054FEDA3" w:rsidR="005F549F" w:rsidRPr="001B40F9" w:rsidRDefault="005F549F" w:rsidP="005F549F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B40F9">
        <w:rPr>
          <w:rFonts w:ascii="Times New Roman" w:hAnsi="Times New Roman" w:cs="Times New Roman"/>
          <w:sz w:val="32"/>
          <w:szCs w:val="32"/>
        </w:rPr>
        <w:t>Github.com for communication between students.</w:t>
      </w:r>
    </w:p>
    <w:p w14:paraId="5C0E0518" w14:textId="7B128D24" w:rsidR="005F549F" w:rsidRPr="001B40F9" w:rsidRDefault="005F549F" w:rsidP="005F549F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B40F9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Pr="001B40F9">
        <w:rPr>
          <w:rFonts w:ascii="Times New Roman" w:hAnsi="Times New Roman" w:cs="Times New Roman"/>
          <w:sz w:val="32"/>
          <w:szCs w:val="32"/>
        </w:rPr>
        <w:t xml:space="preserve"> Desktop for uploading the code and keeping it up to date.</w:t>
      </w:r>
    </w:p>
    <w:p w14:paraId="11BDA866" w14:textId="489331C3" w:rsidR="005F549F" w:rsidRPr="005F549F" w:rsidRDefault="005F549F" w:rsidP="005F54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F549F" w:rsidRPr="005F549F" w:rsidSect="001B40F9">
      <w:footerReference w:type="default" r:id="rId56"/>
      <w:pgSz w:w="11906" w:h="16838" w:code="9"/>
      <w:pgMar w:top="1440" w:right="1440" w:bottom="1440" w:left="1440" w:header="720" w:footer="720" w:gutter="0"/>
      <w:pgBorders w:offsetFrom="page">
        <w:top w:val="thinThickThinMediumGap" w:sz="24" w:space="24" w:color="4472C4" w:themeColor="accent1"/>
        <w:left w:val="thinThickThinMediumGap" w:sz="24" w:space="24" w:color="4472C4" w:themeColor="accent1"/>
        <w:bottom w:val="thinThickThinMediumGap" w:sz="24" w:space="24" w:color="4472C4" w:themeColor="accent1"/>
        <w:right w:val="thinThickThinMediumGap" w:sz="24" w:space="24" w:color="4472C4" w:themeColor="accent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65D9F" w14:textId="77777777" w:rsidR="00AE3144" w:rsidRDefault="00AE3144" w:rsidP="000B1308">
      <w:pPr>
        <w:spacing w:after="0" w:line="240" w:lineRule="auto"/>
      </w:pPr>
      <w:r>
        <w:separator/>
      </w:r>
    </w:p>
  </w:endnote>
  <w:endnote w:type="continuationSeparator" w:id="0">
    <w:p w14:paraId="5E3A6460" w14:textId="77777777" w:rsidR="00AE3144" w:rsidRDefault="00AE3144" w:rsidP="000B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antasque Sans Mono">
    <w:panose1 w:val="020B0609020204030204"/>
    <w:charset w:val="00"/>
    <w:family w:val="modern"/>
    <w:pitch w:val="fixed"/>
    <w:sig w:usb0="800002EF" w:usb1="1000396B" w:usb2="00000010" w:usb3="00000000" w:csb0="0000009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2702381"/>
      <w:docPartObj>
        <w:docPartGallery w:val="Page Numbers (Bottom of Page)"/>
        <w:docPartUnique/>
      </w:docPartObj>
    </w:sdtPr>
    <w:sdtContent>
      <w:sdt>
        <w:sdtPr>
          <w:id w:val="-562403624"/>
          <w:docPartObj>
            <w:docPartGallery w:val="Page Numbers (Top of Page)"/>
            <w:docPartUnique/>
          </w:docPartObj>
        </w:sdtPr>
        <w:sdtContent>
          <w:p w14:paraId="65978993" w14:textId="221563C4" w:rsidR="00786558" w:rsidRPr="00844558" w:rsidRDefault="00786558">
            <w:pPr>
              <w:pStyle w:val="Footer"/>
              <w:jc w:val="center"/>
            </w:pPr>
            <w:r w:rsidRPr="007018DA">
              <w:fldChar w:fldCharType="begin"/>
            </w:r>
            <w:r w:rsidRPr="007018DA">
              <w:instrText xml:space="preserve"> PAGE </w:instrText>
            </w:r>
            <w:r w:rsidRPr="007018DA">
              <w:fldChar w:fldCharType="separate"/>
            </w:r>
            <w:r w:rsidRPr="007018DA">
              <w:rPr>
                <w:noProof/>
              </w:rPr>
              <w:t>2</w:t>
            </w:r>
            <w:r w:rsidRPr="007018DA">
              <w:fldChar w:fldCharType="end"/>
            </w:r>
            <w:r w:rsidRPr="00844558">
              <w:t xml:space="preserve"> of </w:t>
            </w:r>
            <w:r w:rsidR="005A1380">
              <w:t>46</w:t>
            </w:r>
          </w:p>
        </w:sdtContent>
      </w:sdt>
    </w:sdtContent>
  </w:sdt>
  <w:p w14:paraId="0185B635" w14:textId="77777777" w:rsidR="00786558" w:rsidRDefault="00786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6E50D" w14:textId="77777777" w:rsidR="00AE3144" w:rsidRDefault="00AE3144" w:rsidP="000B1308">
      <w:pPr>
        <w:spacing w:after="0" w:line="240" w:lineRule="auto"/>
      </w:pPr>
      <w:r>
        <w:separator/>
      </w:r>
    </w:p>
  </w:footnote>
  <w:footnote w:type="continuationSeparator" w:id="0">
    <w:p w14:paraId="16C19BB8" w14:textId="77777777" w:rsidR="00AE3144" w:rsidRDefault="00AE3144" w:rsidP="000B1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0E1"/>
    <w:multiLevelType w:val="hybridMultilevel"/>
    <w:tmpl w:val="5112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8E1"/>
    <w:multiLevelType w:val="hybridMultilevel"/>
    <w:tmpl w:val="5E9010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750C9"/>
    <w:multiLevelType w:val="hybridMultilevel"/>
    <w:tmpl w:val="0C30E0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2241F1A"/>
    <w:multiLevelType w:val="hybridMultilevel"/>
    <w:tmpl w:val="C5A01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3FB0"/>
    <w:multiLevelType w:val="hybridMultilevel"/>
    <w:tmpl w:val="EFFA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F35E8"/>
    <w:multiLevelType w:val="hybridMultilevel"/>
    <w:tmpl w:val="37983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02C8"/>
    <w:multiLevelType w:val="hybridMultilevel"/>
    <w:tmpl w:val="A71ED2BC"/>
    <w:lvl w:ilvl="0" w:tplc="F29CEF5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D502276"/>
    <w:multiLevelType w:val="hybridMultilevel"/>
    <w:tmpl w:val="874CF502"/>
    <w:lvl w:ilvl="0" w:tplc="44780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129C"/>
    <w:multiLevelType w:val="hybridMultilevel"/>
    <w:tmpl w:val="305EC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4004"/>
    <w:multiLevelType w:val="hybridMultilevel"/>
    <w:tmpl w:val="9D8C828C"/>
    <w:lvl w:ilvl="0" w:tplc="16BA5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1746E"/>
    <w:multiLevelType w:val="hybridMultilevel"/>
    <w:tmpl w:val="1FD0C6B6"/>
    <w:lvl w:ilvl="0" w:tplc="7EA63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82662"/>
    <w:multiLevelType w:val="hybridMultilevel"/>
    <w:tmpl w:val="4364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5DAA"/>
    <w:multiLevelType w:val="hybridMultilevel"/>
    <w:tmpl w:val="2662FC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34833"/>
    <w:multiLevelType w:val="hybridMultilevel"/>
    <w:tmpl w:val="D59EB0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E7EA4"/>
    <w:multiLevelType w:val="hybridMultilevel"/>
    <w:tmpl w:val="3B4C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05AA6"/>
    <w:multiLevelType w:val="hybridMultilevel"/>
    <w:tmpl w:val="DAA0B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F760DB"/>
    <w:multiLevelType w:val="hybridMultilevel"/>
    <w:tmpl w:val="A68AAEDA"/>
    <w:lvl w:ilvl="0" w:tplc="F940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036D6"/>
    <w:multiLevelType w:val="hybridMultilevel"/>
    <w:tmpl w:val="60D666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8A80192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20D6D"/>
    <w:multiLevelType w:val="hybridMultilevel"/>
    <w:tmpl w:val="5C908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97F61"/>
    <w:multiLevelType w:val="hybridMultilevel"/>
    <w:tmpl w:val="DE04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65F24"/>
    <w:multiLevelType w:val="hybridMultilevel"/>
    <w:tmpl w:val="68C009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C2931"/>
    <w:multiLevelType w:val="hybridMultilevel"/>
    <w:tmpl w:val="A4CCA446"/>
    <w:lvl w:ilvl="0" w:tplc="963AB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C87DCC"/>
    <w:multiLevelType w:val="hybridMultilevel"/>
    <w:tmpl w:val="A01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01DA3"/>
    <w:multiLevelType w:val="hybridMultilevel"/>
    <w:tmpl w:val="4080F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23520"/>
    <w:multiLevelType w:val="hybridMultilevel"/>
    <w:tmpl w:val="09C2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F0A63"/>
    <w:multiLevelType w:val="hybridMultilevel"/>
    <w:tmpl w:val="3B881B78"/>
    <w:lvl w:ilvl="0" w:tplc="C58AB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044F1E"/>
    <w:multiLevelType w:val="hybridMultilevel"/>
    <w:tmpl w:val="C126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05C0"/>
    <w:multiLevelType w:val="hybridMultilevel"/>
    <w:tmpl w:val="036A5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12"/>
  </w:num>
  <w:num w:numId="5">
    <w:abstractNumId w:val="0"/>
  </w:num>
  <w:num w:numId="6">
    <w:abstractNumId w:val="11"/>
  </w:num>
  <w:num w:numId="7">
    <w:abstractNumId w:val="23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24"/>
  </w:num>
  <w:num w:numId="14">
    <w:abstractNumId w:val="20"/>
  </w:num>
  <w:num w:numId="15">
    <w:abstractNumId w:val="26"/>
  </w:num>
  <w:num w:numId="16">
    <w:abstractNumId w:val="13"/>
  </w:num>
  <w:num w:numId="17">
    <w:abstractNumId w:val="14"/>
  </w:num>
  <w:num w:numId="18">
    <w:abstractNumId w:val="19"/>
  </w:num>
  <w:num w:numId="19">
    <w:abstractNumId w:val="15"/>
  </w:num>
  <w:num w:numId="20">
    <w:abstractNumId w:val="16"/>
  </w:num>
  <w:num w:numId="21">
    <w:abstractNumId w:val="25"/>
  </w:num>
  <w:num w:numId="22">
    <w:abstractNumId w:val="17"/>
  </w:num>
  <w:num w:numId="23">
    <w:abstractNumId w:val="10"/>
  </w:num>
  <w:num w:numId="24">
    <w:abstractNumId w:val="9"/>
  </w:num>
  <w:num w:numId="25">
    <w:abstractNumId w:val="7"/>
  </w:num>
  <w:num w:numId="26">
    <w:abstractNumId w:val="21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C4"/>
    <w:rsid w:val="000437EF"/>
    <w:rsid w:val="000B1308"/>
    <w:rsid w:val="000F7541"/>
    <w:rsid w:val="001B40F9"/>
    <w:rsid w:val="001D2D6C"/>
    <w:rsid w:val="003441C4"/>
    <w:rsid w:val="00356878"/>
    <w:rsid w:val="00385409"/>
    <w:rsid w:val="00387A53"/>
    <w:rsid w:val="00394758"/>
    <w:rsid w:val="004514D4"/>
    <w:rsid w:val="005311B2"/>
    <w:rsid w:val="005A1380"/>
    <w:rsid w:val="005F549F"/>
    <w:rsid w:val="007018DA"/>
    <w:rsid w:val="007027CE"/>
    <w:rsid w:val="007319B3"/>
    <w:rsid w:val="007659FC"/>
    <w:rsid w:val="00786558"/>
    <w:rsid w:val="00844558"/>
    <w:rsid w:val="008C569E"/>
    <w:rsid w:val="0096261D"/>
    <w:rsid w:val="00A87923"/>
    <w:rsid w:val="00AE3144"/>
    <w:rsid w:val="00B45189"/>
    <w:rsid w:val="00B90ABC"/>
    <w:rsid w:val="00CC6518"/>
    <w:rsid w:val="00D519A7"/>
    <w:rsid w:val="00DB2111"/>
    <w:rsid w:val="00E400FE"/>
    <w:rsid w:val="00E6571F"/>
    <w:rsid w:val="00E762B4"/>
    <w:rsid w:val="00EE3B87"/>
    <w:rsid w:val="00F07E99"/>
    <w:rsid w:val="00F1059D"/>
    <w:rsid w:val="00F7400B"/>
    <w:rsid w:val="00FD77F5"/>
    <w:rsid w:val="00FE1E86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148D"/>
  <w15:chartTrackingRefBased/>
  <w15:docId w15:val="{C7006464-805E-4B0B-9D57-E5D550F3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71F"/>
    <w:pPr>
      <w:ind w:left="720"/>
      <w:contextualSpacing/>
    </w:pPr>
  </w:style>
  <w:style w:type="table" w:styleId="TableGrid">
    <w:name w:val="Table Grid"/>
    <w:basedOn w:val="TableNormal"/>
    <w:uiPriority w:val="59"/>
    <w:rsid w:val="00B9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308"/>
  </w:style>
  <w:style w:type="paragraph" w:styleId="Footer">
    <w:name w:val="footer"/>
    <w:basedOn w:val="Normal"/>
    <w:link w:val="FooterChar"/>
    <w:uiPriority w:val="99"/>
    <w:unhideWhenUsed/>
    <w:rsid w:val="000B1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308"/>
  </w:style>
  <w:style w:type="character" w:styleId="Hyperlink">
    <w:name w:val="Hyperlink"/>
    <w:basedOn w:val="DefaultParagraphFont"/>
    <w:uiPriority w:val="99"/>
    <w:unhideWhenUsed/>
    <w:rsid w:val="005F5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namecheap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www.gith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stackoverflow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9B38-47AB-4776-866F-342B1D46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7</Pages>
  <Words>1416</Words>
  <Characters>6795</Characters>
  <Application>Microsoft Office Word</Application>
  <DocSecurity>0</DocSecurity>
  <Lines>37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raj Thadesar</dc:creator>
  <cp:keywords/>
  <dc:description/>
  <cp:lastModifiedBy>Krishnaraj Thadesar</cp:lastModifiedBy>
  <cp:revision>8</cp:revision>
  <cp:lastPrinted>2021-03-24T11:38:00Z</cp:lastPrinted>
  <dcterms:created xsi:type="dcterms:W3CDTF">2021-02-16T07:30:00Z</dcterms:created>
  <dcterms:modified xsi:type="dcterms:W3CDTF">2021-03-24T11:41:00Z</dcterms:modified>
</cp:coreProperties>
</file>